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C3" w:rsidRDefault="00150DC3">
      <w:bookmarkStart w:id="0" w:name="OLE_LINK1"/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Management System of </w:t>
      </w:r>
      <w:r w:rsidR="002C4C94">
        <w:rPr>
          <w:rFonts w:hint="eastAsia"/>
          <w:lang w:eastAsia="zh-CN"/>
        </w:rPr>
        <w:t>Hotels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150DC3" w:rsidRPr="00B93674" w:rsidRDefault="00150DC3" w:rsidP="00150DC3">
      <w:pPr>
        <w:pStyle w:val="a9"/>
        <w:jc w:val="center"/>
        <w:rPr>
          <w:lang w:eastAsia="zh-CN"/>
        </w:rPr>
      </w:pPr>
    </w:p>
    <w:p w:rsidR="00150DC3" w:rsidRDefault="008F387E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3</w:t>
      </w:r>
      <w:r w:rsidR="00B26C51">
        <w:rPr>
          <w:rFonts w:hint="eastAsia"/>
          <w:lang w:eastAsia="zh-CN"/>
        </w:rPr>
        <w:t>.1</w:t>
      </w:r>
      <w:bookmarkStart w:id="1" w:name="_GoBack"/>
      <w:bookmarkEnd w:id="1"/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357863">
        <w:rPr>
          <w:rFonts w:hint="eastAsia"/>
          <w:lang w:eastAsia="zh-CN"/>
        </w:rPr>
        <w:t xml:space="preserve"> Octopus</w:t>
      </w:r>
      <w:r w:rsidR="00357863">
        <w:rPr>
          <w:rFonts w:hint="eastAsia"/>
          <w:lang w:eastAsia="zh-CN"/>
        </w:rPr>
        <w:t>小组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</w:t>
      </w:r>
      <w:proofErr w:type="gramStart"/>
      <w:r w:rsidRPr="00150DC3">
        <w:rPr>
          <w:rFonts w:hint="eastAsia"/>
          <w:lang w:eastAsia="zh-CN"/>
        </w:rPr>
        <w:t>周沁涵</w:t>
      </w:r>
      <w:proofErr w:type="gramEnd"/>
      <w:r w:rsidRPr="00150DC3">
        <w:rPr>
          <w:rFonts w:hint="eastAsia"/>
          <w:lang w:eastAsia="zh-CN"/>
        </w:rPr>
        <w:t>、桑田、钱柯宇、潘潇睿</w:t>
      </w:r>
    </w:p>
    <w:p w:rsidR="00FF6979" w:rsidRDefault="00150DC3" w:rsidP="0082656C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D2723D">
        <w:rPr>
          <w:rFonts w:hint="eastAsia"/>
          <w:sz w:val="40"/>
          <w:lang w:eastAsia="zh-CN"/>
        </w:rPr>
        <w:t>6-09-23</w:t>
      </w:r>
    </w:p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578250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979" w:rsidRDefault="00FF6979">
          <w:pPr>
            <w:pStyle w:val="TOC"/>
          </w:pPr>
          <w:r>
            <w:rPr>
              <w:lang w:val="zh-CN"/>
            </w:rPr>
            <w:t>目录</w:t>
          </w:r>
        </w:p>
        <w:p w:rsidR="007C3B90" w:rsidRDefault="00FF697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64488" w:history="1">
            <w:r w:rsidR="007C3B90" w:rsidRPr="00566AC1">
              <w:rPr>
                <w:rStyle w:val="ad"/>
                <w:noProof/>
              </w:rPr>
              <w:t>更新历史</w:t>
            </w:r>
            <w:r w:rsidR="007C3B90">
              <w:rPr>
                <w:noProof/>
                <w:webHidden/>
              </w:rPr>
              <w:tab/>
            </w:r>
            <w:r w:rsidR="007C3B90">
              <w:rPr>
                <w:noProof/>
                <w:webHidden/>
              </w:rPr>
              <w:fldChar w:fldCharType="begin"/>
            </w:r>
            <w:r w:rsidR="007C3B90">
              <w:rPr>
                <w:noProof/>
                <w:webHidden/>
              </w:rPr>
              <w:instrText xml:space="preserve"> PAGEREF _Toc464064488 \h </w:instrText>
            </w:r>
            <w:r w:rsidR="007C3B90">
              <w:rPr>
                <w:noProof/>
                <w:webHidden/>
              </w:rPr>
            </w:r>
            <w:r w:rsidR="007C3B90"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3</w:t>
            </w:r>
            <w:r w:rsidR="007C3B90"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89" w:history="1">
            <w:r w:rsidRPr="00566AC1">
              <w:rPr>
                <w:rStyle w:val="ad"/>
                <w:rFonts w:ascii="微软雅黑" w:eastAsia="微软雅黑" w:hAnsi="微软雅黑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0" w:history="1">
            <w:r w:rsidRPr="00566AC1">
              <w:rPr>
                <w:rStyle w:val="ad"/>
                <w:rFonts w:ascii="微软雅黑" w:eastAsia="微软雅黑" w:hAnsi="微软雅黑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1" w:history="1">
            <w:r w:rsidRPr="00566AC1">
              <w:rPr>
                <w:rStyle w:val="ad"/>
                <w:rFonts w:ascii="微软雅黑" w:eastAsia="微软雅黑" w:hAnsi="微软雅黑"/>
                <w:noProof/>
              </w:rPr>
              <w:t>1.2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2" w:history="1">
            <w:r w:rsidRPr="00566AC1">
              <w:rPr>
                <w:rStyle w:val="ad"/>
                <w:rFonts w:ascii="微软雅黑" w:eastAsia="微软雅黑" w:hAnsi="微软雅黑"/>
                <w:noProof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3" w:history="1">
            <w:r w:rsidRPr="00566AC1">
              <w:rPr>
                <w:rStyle w:val="ad"/>
                <w:rFonts w:ascii="微软雅黑" w:eastAsia="微软雅黑" w:hAnsi="微软雅黑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4" w:history="1">
            <w:r w:rsidRPr="00566AC1">
              <w:rPr>
                <w:rStyle w:val="ad"/>
                <w:rFonts w:ascii="微软雅黑" w:eastAsia="微软雅黑" w:hAnsi="微软雅黑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5" w:history="1">
            <w:r w:rsidRPr="00566AC1">
              <w:rPr>
                <w:rStyle w:val="ad"/>
                <w:rFonts w:ascii="微软雅黑" w:eastAsia="微软雅黑" w:hAnsi="微软雅黑"/>
                <w:noProof/>
              </w:rPr>
              <w:t>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6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.</w:t>
            </w:r>
            <w:r w:rsidRPr="00566AC1">
              <w:rPr>
                <w:rStyle w:val="ad"/>
                <w:noProof/>
              </w:rPr>
              <w:t>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7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2.</w:t>
            </w:r>
            <w:r w:rsidRPr="00566AC1">
              <w:rPr>
                <w:rStyle w:val="ad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8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3.</w:t>
            </w:r>
            <w:r w:rsidRPr="00566AC1">
              <w:rPr>
                <w:rStyle w:val="ad"/>
                <w:noProof/>
              </w:rPr>
              <w:t>浏览预定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499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4.</w:t>
            </w:r>
            <w:r w:rsidRPr="00566AC1">
              <w:rPr>
                <w:rStyle w:val="ad"/>
                <w:noProof/>
              </w:rPr>
              <w:t>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0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5.</w:t>
            </w:r>
            <w:r w:rsidRPr="00566AC1">
              <w:rPr>
                <w:rStyle w:val="ad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1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6.</w:t>
            </w:r>
            <w:r w:rsidRPr="00566AC1">
              <w:rPr>
                <w:rStyle w:val="ad"/>
                <w:noProof/>
              </w:rPr>
              <w:t>处理已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2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7.</w:t>
            </w:r>
            <w:r w:rsidRPr="00566AC1">
              <w:rPr>
                <w:rStyle w:val="ad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3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 xml:space="preserve">8.1 </w:t>
            </w:r>
            <w:r w:rsidRPr="00566AC1">
              <w:rPr>
                <w:rStyle w:val="ad"/>
                <w:noProof/>
              </w:rPr>
              <w:t>注册普通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4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 xml:space="preserve">8.2 </w:t>
            </w:r>
            <w:r w:rsidRPr="00566AC1">
              <w:rPr>
                <w:rStyle w:val="ad"/>
                <w:noProof/>
              </w:rPr>
              <w:t>注册企业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5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9.</w:t>
            </w:r>
            <w:r w:rsidRPr="00566AC1">
              <w:rPr>
                <w:rStyle w:val="ad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6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0.</w:t>
            </w:r>
            <w:r w:rsidRPr="00566AC1">
              <w:rPr>
                <w:rStyle w:val="ad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7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1.</w:t>
            </w:r>
            <w:r w:rsidRPr="00566AC1">
              <w:rPr>
                <w:rStyle w:val="ad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8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 xml:space="preserve">12.1 </w:t>
            </w:r>
            <w:r w:rsidRPr="00566AC1">
              <w:rPr>
                <w:rStyle w:val="ad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09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 xml:space="preserve">12.2 </w:t>
            </w:r>
            <w:r w:rsidRPr="00566AC1">
              <w:rPr>
                <w:rStyle w:val="ad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10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3.</w:t>
            </w:r>
            <w:r w:rsidRPr="00566AC1">
              <w:rPr>
                <w:rStyle w:val="ad"/>
                <w:noProof/>
              </w:rPr>
              <w:t>线下创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11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4.</w:t>
            </w:r>
            <w:r w:rsidRPr="00566AC1">
              <w:rPr>
                <w:rStyle w:val="ad"/>
                <w:noProof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12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5.</w:t>
            </w:r>
            <w:r w:rsidRPr="00566AC1">
              <w:rPr>
                <w:rStyle w:val="ad"/>
                <w:noProof/>
              </w:rPr>
              <w:t>制定会员等级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13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6.</w:t>
            </w:r>
            <w:r w:rsidRPr="00566AC1">
              <w:rPr>
                <w:rStyle w:val="ad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14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7.</w:t>
            </w:r>
            <w:r w:rsidRPr="00566AC1">
              <w:rPr>
                <w:rStyle w:val="ad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15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8.</w:t>
            </w:r>
            <w:r w:rsidRPr="00566AC1">
              <w:rPr>
                <w:rStyle w:val="ad"/>
                <w:noProof/>
              </w:rPr>
              <w:t>管理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16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19.</w:t>
            </w:r>
            <w:r w:rsidRPr="00566AC1">
              <w:rPr>
                <w:rStyle w:val="ad"/>
                <w:noProof/>
              </w:rPr>
              <w:t>管理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90" w:rsidRDefault="007C3B90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4517" w:history="1">
            <w:r w:rsidRPr="00566AC1">
              <w:rPr>
                <w:rStyle w:val="ad"/>
                <w:noProof/>
              </w:rPr>
              <w:t>用例</w:t>
            </w:r>
            <w:r w:rsidRPr="00566AC1">
              <w:rPr>
                <w:rStyle w:val="ad"/>
                <w:noProof/>
              </w:rPr>
              <w:t>20.</w:t>
            </w:r>
            <w:r w:rsidRPr="00566AC1">
              <w:rPr>
                <w:rStyle w:val="ad"/>
                <w:noProof/>
              </w:rPr>
              <w:t>管理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E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979" w:rsidRDefault="00FF6979">
          <w:r>
            <w:rPr>
              <w:b/>
              <w:bCs/>
              <w:lang w:val="zh-CN"/>
            </w:rPr>
            <w:fldChar w:fldCharType="end"/>
          </w:r>
        </w:p>
      </w:sdtContent>
    </w:sdt>
    <w:p w:rsidR="00FF6979" w:rsidRPr="004C4285" w:rsidRDefault="00FF6979" w:rsidP="004816F1">
      <w:pPr>
        <w:pStyle w:val="ByLine"/>
        <w:ind w:firstLine="800"/>
        <w:jc w:val="center"/>
        <w:rPr>
          <w:sz w:val="40"/>
          <w:lang w:eastAsia="zh-CN"/>
        </w:rPr>
      </w:pPr>
    </w:p>
    <w:p w:rsidR="00150DC3" w:rsidRDefault="00150DC3" w:rsidP="00150DC3">
      <w:pPr>
        <w:pStyle w:val="1"/>
        <w:rPr>
          <w:lang w:eastAsia="zh-CN"/>
        </w:rPr>
      </w:pPr>
      <w:bookmarkStart w:id="2" w:name="_Toc464064488"/>
      <w:r>
        <w:rPr>
          <w:rFonts w:hint="eastAsia"/>
          <w:lang w:eastAsia="zh-CN"/>
        </w:rPr>
        <w:lastRenderedPageBreak/>
        <w:t>更新历史</w:t>
      </w:r>
      <w:bookmarkEnd w:id="2"/>
    </w:p>
    <w:p w:rsidR="00150DC3" w:rsidRDefault="00150DC3" w:rsidP="00150DC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150DC3" w:rsidTr="00150DC3">
        <w:tc>
          <w:tcPr>
            <w:tcW w:w="1668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150DC3" w:rsidTr="00150DC3">
        <w:tc>
          <w:tcPr>
            <w:tcW w:w="1668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2016-9-12</w:t>
            </w:r>
          </w:p>
        </w:tc>
        <w:tc>
          <w:tcPr>
            <w:tcW w:w="3402" w:type="dxa"/>
            <w:tcBorders>
              <w:top w:val="nil"/>
            </w:tcBorders>
          </w:tcPr>
          <w:p w:rsidR="00150DC3" w:rsidRDefault="00150DC3" w:rsidP="004F4A90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</w:tcBorders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</w:t>
            </w:r>
            <w:r w:rsidR="00150DC3">
              <w:rPr>
                <w:rFonts w:hint="eastAsia"/>
              </w:rPr>
              <w:t>.0</w:t>
            </w:r>
            <w:r>
              <w:rPr>
                <w:rFonts w:hint="eastAsia"/>
              </w:rPr>
              <w:t>.0</w:t>
            </w:r>
            <w:r w:rsidR="00150DC3">
              <w:rPr>
                <w:rFonts w:hint="eastAsia"/>
              </w:rPr>
              <w:t xml:space="preserve"> </w:t>
            </w:r>
            <w:r w:rsidR="00150DC3">
              <w:rPr>
                <w:rFonts w:hint="eastAsia"/>
              </w:rPr>
              <w:t>草稿</w:t>
            </w:r>
          </w:p>
        </w:tc>
      </w:tr>
      <w:tr w:rsidR="00D23B50" w:rsidTr="00150DC3">
        <w:tc>
          <w:tcPr>
            <w:tcW w:w="1668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2016-9-13</w:t>
            </w:r>
          </w:p>
        </w:tc>
        <w:tc>
          <w:tcPr>
            <w:tcW w:w="3402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添加部分信息</w:t>
            </w:r>
          </w:p>
        </w:tc>
        <w:tc>
          <w:tcPr>
            <w:tcW w:w="1843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V0.0.1</w:t>
            </w:r>
          </w:p>
        </w:tc>
      </w:tr>
      <w:tr w:rsidR="00150DC3" w:rsidTr="00150DC3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4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修改部分信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2</w:t>
            </w:r>
          </w:p>
        </w:tc>
      </w:tr>
      <w:tr w:rsidR="007F4E2D" w:rsidTr="00150DC3">
        <w:tc>
          <w:tcPr>
            <w:tcW w:w="1668" w:type="dxa"/>
          </w:tcPr>
          <w:p w:rsidR="007F4E2D" w:rsidRDefault="007F4E2D" w:rsidP="004F4A90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2016-9-15</w:t>
            </w:r>
          </w:p>
        </w:tc>
        <w:tc>
          <w:tcPr>
            <w:tcW w:w="3402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修改酒店营销人员用例</w:t>
            </w:r>
          </w:p>
        </w:tc>
        <w:tc>
          <w:tcPr>
            <w:tcW w:w="1843" w:type="dxa"/>
          </w:tcPr>
          <w:p w:rsidR="007F4E2D" w:rsidRPr="007F4E2D" w:rsidRDefault="00D23B50" w:rsidP="004F4A90">
            <w:pPr>
              <w:spacing w:before="40" w:after="40"/>
            </w:pPr>
            <w:r>
              <w:rPr>
                <w:rFonts w:hint="eastAsia"/>
              </w:rPr>
              <w:t>V0.0.3</w:t>
            </w:r>
          </w:p>
        </w:tc>
      </w:tr>
      <w:tr w:rsidR="00150DC3" w:rsidTr="007F4E2D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8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酒店工作人员用例有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4</w:t>
            </w:r>
          </w:p>
        </w:tc>
      </w:tr>
      <w:tr w:rsidR="007F4E2D" w:rsidTr="00972D48">
        <w:tc>
          <w:tcPr>
            <w:tcW w:w="1668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2016-9-19</w:t>
            </w:r>
          </w:p>
        </w:tc>
        <w:tc>
          <w:tcPr>
            <w:tcW w:w="3402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</w:tcPr>
          <w:p w:rsidR="007F4E2D" w:rsidRDefault="00CF7A39" w:rsidP="004F4A90">
            <w:pPr>
              <w:spacing w:before="40" w:after="40"/>
            </w:pPr>
            <w:r>
              <w:t>V</w:t>
            </w:r>
            <w:r w:rsidR="0066222E">
              <w:rPr>
                <w:rFonts w:hint="eastAsia"/>
              </w:rPr>
              <w:t>1.0.0</w:t>
            </w:r>
          </w:p>
        </w:tc>
      </w:tr>
      <w:tr w:rsidR="00972D48" w:rsidTr="00012B0E">
        <w:tc>
          <w:tcPr>
            <w:tcW w:w="1668" w:type="dxa"/>
          </w:tcPr>
          <w:p w:rsidR="00972D48" w:rsidRDefault="00972D48" w:rsidP="004F4A90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2016-9-22</w:t>
            </w:r>
          </w:p>
        </w:tc>
        <w:tc>
          <w:tcPr>
            <w:tcW w:w="3402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修正部分用例</w:t>
            </w:r>
          </w:p>
        </w:tc>
        <w:tc>
          <w:tcPr>
            <w:tcW w:w="1843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12B0E" w:rsidTr="00EA0DAD">
        <w:tc>
          <w:tcPr>
            <w:tcW w:w="1668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2016-9-23</w:t>
            </w:r>
          </w:p>
        </w:tc>
        <w:tc>
          <w:tcPr>
            <w:tcW w:w="3402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删改部分用例</w:t>
            </w:r>
          </w:p>
        </w:tc>
        <w:tc>
          <w:tcPr>
            <w:tcW w:w="1843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V2.0.0</w:t>
            </w:r>
          </w:p>
        </w:tc>
      </w:tr>
      <w:tr w:rsidR="00EA0DAD" w:rsidTr="00863778">
        <w:tc>
          <w:tcPr>
            <w:tcW w:w="1668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7</w:t>
            </w:r>
          </w:p>
        </w:tc>
        <w:tc>
          <w:tcPr>
            <w:tcW w:w="3402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17</w:t>
            </w:r>
          </w:p>
        </w:tc>
        <w:tc>
          <w:tcPr>
            <w:tcW w:w="1843" w:type="dxa"/>
          </w:tcPr>
          <w:p w:rsidR="00EA0DAD" w:rsidRDefault="00EA0DAD" w:rsidP="004F4A90">
            <w:pPr>
              <w:spacing w:before="40" w:after="40"/>
            </w:pPr>
            <w:r>
              <w:t>V2.0.1</w:t>
            </w:r>
          </w:p>
        </w:tc>
      </w:tr>
      <w:tr w:rsidR="00863778" w:rsidTr="00493186">
        <w:tc>
          <w:tcPr>
            <w:tcW w:w="1668" w:type="dxa"/>
          </w:tcPr>
          <w:p w:rsidR="00863778" w:rsidRDefault="00863778" w:rsidP="004F4A90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8</w:t>
            </w:r>
          </w:p>
        </w:tc>
        <w:tc>
          <w:tcPr>
            <w:tcW w:w="3402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6</w:t>
            </w:r>
            <w:r w:rsidR="007A1F33">
              <w:rPr>
                <w:rFonts w:hint="eastAsia"/>
              </w:rPr>
              <w:t>，</w:t>
            </w:r>
            <w:r w:rsidR="00600320">
              <w:rPr>
                <w:rFonts w:hint="eastAsia"/>
              </w:rPr>
              <w:t>9</w:t>
            </w:r>
            <w:r w:rsidR="00600320">
              <w:t>.1</w:t>
            </w:r>
            <w:r w:rsidR="00600320">
              <w:t>，</w:t>
            </w:r>
            <w:r w:rsidR="00600320">
              <w:t>9.2</w:t>
            </w:r>
            <w:r w:rsidR="00600320">
              <w:t>，</w:t>
            </w:r>
            <w:r w:rsidR="007A1F33">
              <w:t>13.1</w:t>
            </w:r>
            <w:r w:rsidR="007A1F33">
              <w:t>，</w:t>
            </w:r>
            <w:r w:rsidR="007A1F33">
              <w:t>13.2</w:t>
            </w:r>
          </w:p>
        </w:tc>
        <w:tc>
          <w:tcPr>
            <w:tcW w:w="1843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2.0.2</w:t>
            </w:r>
          </w:p>
        </w:tc>
      </w:tr>
      <w:tr w:rsidR="00493186" w:rsidTr="00612F55">
        <w:tc>
          <w:tcPr>
            <w:tcW w:w="1668" w:type="dxa"/>
          </w:tcPr>
          <w:p w:rsidR="00493186" w:rsidRDefault="0042679E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</w:tcPr>
          <w:p w:rsidR="00493186" w:rsidRDefault="00493186" w:rsidP="004F4A90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</w:tcPr>
          <w:p w:rsidR="00493186" w:rsidRDefault="00493186" w:rsidP="004F4A90">
            <w:pPr>
              <w:spacing w:before="40" w:after="40"/>
            </w:pPr>
            <w:r>
              <w:rPr>
                <w:rFonts w:hint="eastAsia"/>
              </w:rPr>
              <w:t>修改用例</w:t>
            </w:r>
            <w:r w:rsidR="00654536">
              <w:rPr>
                <w:rFonts w:hint="eastAsia"/>
              </w:rPr>
              <w:t>2</w:t>
            </w:r>
            <w:r w:rsidR="00654536"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 w:rsidR="00654536">
              <w:rPr>
                <w:rFonts w:hint="eastAsia"/>
              </w:rPr>
              <w:t>、</w:t>
            </w:r>
            <w:r w:rsidR="00654536">
              <w:t>19</w:t>
            </w:r>
          </w:p>
        </w:tc>
        <w:tc>
          <w:tcPr>
            <w:tcW w:w="1843" w:type="dxa"/>
          </w:tcPr>
          <w:p w:rsidR="00493186" w:rsidRDefault="00D6341F" w:rsidP="004F4A9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.0.3</w:t>
            </w:r>
          </w:p>
        </w:tc>
      </w:tr>
      <w:tr w:rsidR="00612F55" w:rsidTr="009243D3">
        <w:tc>
          <w:tcPr>
            <w:tcW w:w="1668" w:type="dxa"/>
          </w:tcPr>
          <w:p w:rsidR="00612F55" w:rsidRDefault="009243D3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9</w:t>
            </w:r>
          </w:p>
        </w:tc>
        <w:tc>
          <w:tcPr>
            <w:tcW w:w="3402" w:type="dxa"/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19</w:t>
            </w:r>
            <w:r>
              <w:t>、</w:t>
            </w:r>
            <w:r>
              <w:t>20</w:t>
            </w:r>
            <w:r>
              <w:t>、</w:t>
            </w:r>
            <w:r>
              <w:t>21</w:t>
            </w:r>
          </w:p>
        </w:tc>
        <w:tc>
          <w:tcPr>
            <w:tcW w:w="1843" w:type="dxa"/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3.0.0</w:t>
            </w:r>
          </w:p>
        </w:tc>
      </w:tr>
      <w:tr w:rsidR="009243D3" w:rsidTr="00AB410B">
        <w:tc>
          <w:tcPr>
            <w:tcW w:w="1668" w:type="dxa"/>
          </w:tcPr>
          <w:p w:rsidR="009243D3" w:rsidRDefault="009243D3" w:rsidP="004F4A90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修改用例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，更换用例图</w:t>
            </w:r>
          </w:p>
        </w:tc>
        <w:tc>
          <w:tcPr>
            <w:tcW w:w="1843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V3.0.1</w:t>
            </w:r>
          </w:p>
        </w:tc>
      </w:tr>
      <w:tr w:rsidR="00AB410B" w:rsidTr="00437FD7">
        <w:tc>
          <w:tcPr>
            <w:tcW w:w="1668" w:type="dxa"/>
          </w:tcPr>
          <w:p w:rsidR="00AB410B" w:rsidRDefault="00AB410B" w:rsidP="004F4A90">
            <w:pPr>
              <w:spacing w:before="40" w:after="40"/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</w:tcPr>
          <w:p w:rsidR="00AB410B" w:rsidRDefault="00AB410B" w:rsidP="004F4A90">
            <w:pPr>
              <w:spacing w:before="40" w:after="40"/>
            </w:pPr>
            <w:r>
              <w:rPr>
                <w:rFonts w:hint="eastAsia"/>
              </w:rPr>
              <w:t>2016-10-1</w:t>
            </w:r>
          </w:p>
        </w:tc>
        <w:tc>
          <w:tcPr>
            <w:tcW w:w="3402" w:type="dxa"/>
          </w:tcPr>
          <w:p w:rsidR="00AB410B" w:rsidRDefault="00AB410B" w:rsidP="004F4A90">
            <w:pPr>
              <w:spacing w:before="40" w:after="40"/>
            </w:pPr>
            <w:r>
              <w:rPr>
                <w:rFonts w:hint="eastAsia"/>
              </w:rPr>
              <w:t>修改部分用例细节</w:t>
            </w:r>
          </w:p>
        </w:tc>
        <w:tc>
          <w:tcPr>
            <w:tcW w:w="1843" w:type="dxa"/>
          </w:tcPr>
          <w:p w:rsidR="00AB410B" w:rsidRDefault="00AB410B" w:rsidP="004F4A9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3.0.2</w:t>
            </w:r>
          </w:p>
        </w:tc>
      </w:tr>
      <w:tr w:rsidR="00437FD7" w:rsidTr="00150DC3">
        <w:tc>
          <w:tcPr>
            <w:tcW w:w="1668" w:type="dxa"/>
            <w:tcBorders>
              <w:bottom w:val="single" w:sz="12" w:space="0" w:color="auto"/>
            </w:tcBorders>
          </w:tcPr>
          <w:p w:rsidR="00437FD7" w:rsidRDefault="00437FD7" w:rsidP="004F4A90">
            <w:pPr>
              <w:spacing w:before="40" w:after="4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437FD7" w:rsidRDefault="00437FD7" w:rsidP="004F4A90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6-10-1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437FD7" w:rsidRDefault="00437FD7" w:rsidP="004F4A90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删除“用户注册”用例，删除“更新数据库”等描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7FD7" w:rsidRDefault="00437FD7" w:rsidP="004F4A90">
            <w:pPr>
              <w:spacing w:before="40" w:after="40"/>
            </w:pPr>
            <w:r>
              <w:rPr>
                <w:rFonts w:hint="eastAsia"/>
              </w:rPr>
              <w:t>V3.1.0</w:t>
            </w:r>
          </w:p>
        </w:tc>
      </w:tr>
    </w:tbl>
    <w:p w:rsidR="00150DC3" w:rsidRDefault="00150DC3" w:rsidP="00150DC3">
      <w:pPr>
        <w:jc w:val="center"/>
        <w:rPr>
          <w:b/>
          <w:sz w:val="28"/>
        </w:rPr>
      </w:pPr>
    </w:p>
    <w:p w:rsidR="00150DC3" w:rsidRP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Pr="008B3069" w:rsidRDefault="00C85A81" w:rsidP="00C85A81">
      <w:pPr>
        <w:pStyle w:val="1"/>
        <w:rPr>
          <w:rFonts w:ascii="微软雅黑" w:eastAsia="微软雅黑" w:hAnsi="微软雅黑"/>
          <w:lang w:eastAsia="zh-CN"/>
        </w:rPr>
      </w:pPr>
      <w:bookmarkStart w:id="3" w:name="_Toc431675675"/>
      <w:bookmarkStart w:id="4" w:name="_Toc464064489"/>
      <w:r w:rsidRPr="008B3069">
        <w:rPr>
          <w:rFonts w:ascii="微软雅黑" w:eastAsia="微软雅黑" w:hAnsi="微软雅黑" w:hint="eastAsia"/>
          <w:lang w:eastAsia="zh-CN"/>
        </w:rPr>
        <w:t>引言</w:t>
      </w:r>
      <w:bookmarkEnd w:id="3"/>
      <w:bookmarkEnd w:id="4"/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5" w:name="_Toc431675676"/>
      <w:bookmarkStart w:id="6" w:name="_Toc464064490"/>
      <w:r w:rsidRPr="008B3069">
        <w:rPr>
          <w:rFonts w:ascii="微软雅黑" w:eastAsia="微软雅黑" w:hAnsi="微软雅黑" w:hint="eastAsia"/>
        </w:rPr>
        <w:t>1.1目的</w:t>
      </w:r>
      <w:bookmarkEnd w:id="5"/>
      <w:bookmarkEnd w:id="6"/>
    </w:p>
    <w:p w:rsidR="00C85A81" w:rsidRDefault="00C85A81" w:rsidP="00C85A81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本文档描述了酒店管理系统的用户需求。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7" w:name="_Toc431675677"/>
      <w:bookmarkStart w:id="8" w:name="_Toc464064491"/>
      <w:r w:rsidRPr="008B3069">
        <w:rPr>
          <w:rFonts w:ascii="微软雅黑" w:eastAsia="微软雅黑" w:hAnsi="微软雅黑" w:hint="eastAsia"/>
        </w:rPr>
        <w:t>1.2阅读说明</w:t>
      </w:r>
      <w:bookmarkEnd w:id="7"/>
      <w:bookmarkEnd w:id="8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 w:rsidRPr="008B3069">
        <w:rPr>
          <w:rFonts w:ascii="微软雅黑" w:eastAsia="微软雅黑" w:hAnsi="微软雅黑" w:hint="eastAsia"/>
        </w:rPr>
        <w:t xml:space="preserve">   </w:t>
      </w:r>
      <w:bookmarkStart w:id="9" w:name="_Toc431675678"/>
      <w:bookmarkStart w:id="10" w:name="_Toc464064492"/>
      <w:r w:rsidRPr="008B3069">
        <w:rPr>
          <w:rFonts w:ascii="微软雅黑" w:eastAsia="微软雅黑" w:hAnsi="微软雅黑" w:hint="eastAsia"/>
        </w:rPr>
        <w:t>1.3参考文献</w:t>
      </w:r>
      <w:bookmarkEnd w:id="9"/>
      <w:bookmarkEnd w:id="10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UML2.0语法，IEEE标准</w:t>
      </w:r>
    </w:p>
    <w:p w:rsidR="00150DC3" w:rsidRPr="00C85A81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11" w:name="_Toc431675679"/>
      <w:bookmarkStart w:id="12" w:name="_Toc464064493"/>
      <w:proofErr w:type="spellStart"/>
      <w:r w:rsidRPr="008B3069">
        <w:rPr>
          <w:rFonts w:ascii="微软雅黑" w:eastAsia="微软雅黑" w:hAnsi="微软雅黑" w:hint="eastAsia"/>
        </w:rPr>
        <w:t>用例列表</w:t>
      </w:r>
      <w:bookmarkEnd w:id="11"/>
      <w:bookmarkEnd w:id="12"/>
      <w:proofErr w:type="spellEnd"/>
    </w:p>
    <w:p w:rsidR="00C85A81" w:rsidRDefault="00C85A81" w:rsidP="00C85A81"/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97"/>
      </w:tblGrid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79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E42819" w:rsidP="00E42819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C85A8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基本信息</w:t>
            </w:r>
          </w:p>
          <w:p w:rsidR="00C85A81" w:rsidRDefault="00C85A81" w:rsidP="00E42819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查看信用记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预定过的酒店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酒店信息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生成订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已下订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价酒店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会员</w:t>
            </w:r>
          </w:p>
          <w:p w:rsidR="00C85A81" w:rsidRDefault="00C85A81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1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普通会员</w:t>
            </w:r>
          </w:p>
          <w:p w:rsidR="00010327" w:rsidRPr="00EA04C4" w:rsidRDefault="00010327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企业会员</w:t>
            </w:r>
          </w:p>
        </w:tc>
      </w:tr>
      <w:tr w:rsidR="00C85A81" w:rsidTr="00010327">
        <w:trPr>
          <w:trHeight w:val="609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C85A81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录入可用客房</w:t>
            </w:r>
          </w:p>
          <w:p w:rsidR="00C85A81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维护酒店基本信息</w:t>
            </w:r>
          </w:p>
          <w:p w:rsidR="00010327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制定酒店促销策略</w:t>
            </w:r>
          </w:p>
          <w:p w:rsidR="00010327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更新入住和退房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0327">
              <w:rPr>
                <w:rFonts w:ascii="微软雅黑" w:eastAsia="微软雅黑" w:hAnsi="微软雅黑" w:cs="微软雅黑" w:hint="eastAsia"/>
                <w:sz w:val="24"/>
                <w:szCs w:val="24"/>
              </w:rPr>
              <w:t>1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更新入住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010327" w:rsidRPr="00010327" w:rsidRDefault="00010327" w:rsidP="0001032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创建订单</w:t>
            </w:r>
          </w:p>
        </w:tc>
      </w:tr>
      <w:tr w:rsidR="00C85A81" w:rsidTr="00010327">
        <w:trPr>
          <w:trHeight w:val="274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营销人员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5</w:t>
            </w:r>
            <w:r w:rsidRP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制定网站促销策略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6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制定会员等级制度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7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异常订单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8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充值</w:t>
            </w:r>
          </w:p>
        </w:tc>
      </w:tr>
      <w:tr w:rsidR="00C85A81" w:rsidTr="00010327">
        <w:trPr>
          <w:trHeight w:val="2671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010327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9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6B298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信息</w:t>
            </w:r>
          </w:p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0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6B298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信息</w:t>
            </w:r>
          </w:p>
          <w:p w:rsidR="00010327" w:rsidRP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1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6B298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工作人员</w:t>
            </w:r>
          </w:p>
        </w:tc>
      </w:tr>
    </w:tbl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883167" w:rsidRPr="00883167" w:rsidRDefault="00883167" w:rsidP="00883167">
      <w:pPr>
        <w:pStyle w:val="1"/>
        <w:rPr>
          <w:rFonts w:ascii="微软雅黑" w:eastAsia="微软雅黑" w:hAnsi="微软雅黑"/>
        </w:rPr>
      </w:pPr>
      <w:bookmarkStart w:id="13" w:name="_Toc431675680"/>
      <w:bookmarkStart w:id="14" w:name="_Toc464064494"/>
      <w:proofErr w:type="spellStart"/>
      <w:r w:rsidRPr="008B3069">
        <w:rPr>
          <w:rFonts w:ascii="微软雅黑" w:eastAsia="微软雅黑" w:hAnsi="微软雅黑" w:hint="eastAsia"/>
        </w:rPr>
        <w:lastRenderedPageBreak/>
        <w:t>系统用例图</w:t>
      </w:r>
      <w:bookmarkEnd w:id="13"/>
      <w:bookmarkEnd w:id="14"/>
      <w:proofErr w:type="spellEnd"/>
    </w:p>
    <w:p w:rsidR="00883167" w:rsidRDefault="00F44049">
      <w:r>
        <w:rPr>
          <w:noProof/>
        </w:rPr>
        <w:drawing>
          <wp:inline distT="0" distB="0" distL="0" distR="0">
            <wp:extent cx="6079672" cy="798893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672" cy="79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C3" w:rsidRPr="0082656C" w:rsidRDefault="00883167" w:rsidP="0082656C">
      <w:pPr>
        <w:pStyle w:val="1"/>
        <w:rPr>
          <w:rFonts w:ascii="微软雅黑" w:eastAsia="微软雅黑" w:hAnsi="微软雅黑" w:hint="eastAsia"/>
          <w:lang w:eastAsia="zh-CN"/>
        </w:rPr>
      </w:pPr>
      <w:bookmarkStart w:id="15" w:name="_Toc431675681"/>
      <w:bookmarkStart w:id="16" w:name="_Toc464064495"/>
      <w:r w:rsidRPr="008B3069">
        <w:rPr>
          <w:rFonts w:ascii="微软雅黑" w:eastAsia="微软雅黑" w:hAnsi="微软雅黑" w:hint="eastAsia"/>
          <w:lang w:eastAsia="zh-CN"/>
        </w:rPr>
        <w:lastRenderedPageBreak/>
        <w:t>详细用例描述</w:t>
      </w:r>
      <w:bookmarkEnd w:id="15"/>
      <w:bookmarkEnd w:id="16"/>
    </w:p>
    <w:p w:rsidR="00D242E2" w:rsidRDefault="00883167" w:rsidP="00883167">
      <w:pPr>
        <w:pStyle w:val="2"/>
      </w:pPr>
      <w:bookmarkStart w:id="17" w:name="_Toc464064496"/>
      <w:r>
        <w:rPr>
          <w:rFonts w:hint="eastAsia"/>
        </w:rPr>
        <w:t>用例</w:t>
      </w:r>
      <w:r w:rsidR="0082656C">
        <w:rPr>
          <w:rFonts w:hint="eastAsia"/>
        </w:rPr>
        <w:t>1</w:t>
      </w:r>
      <w:r>
        <w:t>.</w:t>
      </w:r>
      <w:r>
        <w:rPr>
          <w:rFonts w:hint="eastAsia"/>
        </w:rPr>
        <w:t>维护基本信息</w:t>
      </w:r>
      <w:bookmarkEnd w:id="1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D242E2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82656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基本信息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完善或修改个人资料，以便可以顺利地生成订单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完善或修改个人基本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并保存已填写的个人资料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5D584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02028C"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244E5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修改个人资料</w:t>
            </w:r>
          </w:p>
          <w:p w:rsidR="00C918BB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C918BB" w:rsidP="00FD325F">
            <w:pPr>
              <w:tabs>
                <w:tab w:val="left" w:pos="2676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开始编辑资料</w:t>
            </w:r>
            <w:r w:rsidR="00FD325F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填写或修改姓名或名称、</w:t>
            </w:r>
            <w:r w:rsidR="00F90D7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、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  <w:r w:rsidR="0031282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手机号和邮箱）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个人头像。</w:t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完成填写后，进行保存</w:t>
            </w:r>
          </w:p>
          <w:p w:rsidR="00D242E2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系统保存已修改的个人信息，显示修改成功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6726A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保存时没有完善个人资料</w:t>
            </w:r>
          </w:p>
          <w:p w:rsidR="003E4535" w:rsidRPr="003E4535" w:rsidRDefault="003E4535" w:rsidP="00BC1184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删除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填资料</w:t>
            </w: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没有补充填写</w:t>
            </w:r>
          </w:p>
          <w:p w:rsidR="0002028C" w:rsidRPr="003E4535" w:rsidRDefault="003E4535" w:rsidP="00BC1184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继续填写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没有保存就退出页面</w:t>
            </w:r>
          </w:p>
          <w:p w:rsidR="0002028C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向客户确认是否要离开</w:t>
            </w:r>
          </w:p>
          <w:p w:rsidR="00D242E2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认离开，系统不保存已填写的个人信息</w:t>
            </w:r>
          </w:p>
          <w:p w:rsidR="00BE0EBE" w:rsidRDefault="00BE0EBE" w:rsidP="00BE0EB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规范</w:t>
            </w:r>
          </w:p>
          <w:p w:rsidR="00BE0EBE" w:rsidRPr="00BE0EBE" w:rsidRDefault="00BE0EBE" w:rsidP="00BC1184">
            <w:pPr>
              <w:pStyle w:val="a3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要求重新输入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E4535" w:rsidRDefault="003E4535" w:rsidP="00BC1184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将身份证号码直接设为不可修改状态</w:t>
            </w:r>
          </w:p>
          <w:p w:rsidR="003A291F" w:rsidRPr="003E3779" w:rsidRDefault="003A291F" w:rsidP="00BC1184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须在5</w:t>
            </w:r>
            <w:r w:rsidR="003944BF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内将新的用户信息更新</w:t>
            </w:r>
          </w:p>
        </w:tc>
      </w:tr>
    </w:tbl>
    <w:p w:rsidR="00D242E2" w:rsidRDefault="00D242E2"/>
    <w:p w:rsidR="0002028C" w:rsidRDefault="00883167" w:rsidP="00883167">
      <w:pPr>
        <w:pStyle w:val="2"/>
      </w:pPr>
      <w:bookmarkStart w:id="18" w:name="_Toc464064497"/>
      <w:r>
        <w:rPr>
          <w:rFonts w:hint="eastAsia"/>
        </w:rPr>
        <w:t>用例</w:t>
      </w:r>
      <w:r w:rsidR="0082656C">
        <w:rPr>
          <w:rFonts w:hint="eastAsia"/>
        </w:rPr>
        <w:t>2</w:t>
      </w:r>
      <w:r>
        <w:t>.</w:t>
      </w:r>
      <w:r>
        <w:rPr>
          <w:rFonts w:hint="eastAsia"/>
        </w:rPr>
        <w:t>查看信用记录</w:t>
      </w:r>
      <w:bookmarkEnd w:id="1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2028C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82656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信用记录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通过历史订单情况查看自己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的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A9546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信用变化详情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66493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5A399B" w:rsidP="00BC1184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信用记录</w:t>
            </w:r>
          </w:p>
          <w:p w:rsidR="00C918BB" w:rsidRPr="00C918BB" w:rsidRDefault="00C918BB" w:rsidP="00BC1184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信用部分，进入信用记录详情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每次订单历史，充</w:t>
            </w:r>
            <w:proofErr w:type="gramStart"/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值历史</w:t>
            </w:r>
            <w:proofErr w:type="gramEnd"/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，包括时间、订单号、订单动作、信用度变化、信用度结果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信用记录</w:t>
            </w:r>
          </w:p>
          <w:p w:rsidR="0002028C" w:rsidRPr="00A07986" w:rsidRDefault="0002028C" w:rsidP="00BC1184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没有任何历史记录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BC1184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只可查看，不可修改</w:t>
            </w:r>
          </w:p>
          <w:p w:rsidR="00A07986" w:rsidRPr="0002028C" w:rsidRDefault="00A07986" w:rsidP="00BC1184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显示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线下办理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</w:t>
            </w:r>
          </w:p>
        </w:tc>
      </w:tr>
    </w:tbl>
    <w:p w:rsidR="0002028C" w:rsidRDefault="0002028C"/>
    <w:p w:rsidR="006F6A89" w:rsidRDefault="00883167" w:rsidP="00883167">
      <w:pPr>
        <w:pStyle w:val="2"/>
      </w:pPr>
      <w:bookmarkStart w:id="19" w:name="_Toc464064498"/>
      <w:r>
        <w:rPr>
          <w:rFonts w:hint="eastAsia"/>
        </w:rPr>
        <w:t>用例</w:t>
      </w:r>
      <w:r w:rsidR="0082656C">
        <w:rPr>
          <w:rFonts w:hint="eastAsia"/>
        </w:rPr>
        <w:t>3</w:t>
      </w:r>
      <w:r>
        <w:t>.</w:t>
      </w:r>
      <w:r>
        <w:rPr>
          <w:rFonts w:hint="eastAsia"/>
        </w:rPr>
        <w:t>浏览预定过的酒店</w:t>
      </w:r>
      <w:bookmarkEnd w:id="1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6F6A8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82656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预定过的酒店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 w:rsidR="00F948E6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自己预定过的酒店，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以后的行程提供参考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预定过的酒店清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曾经预定过的酒店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2A11EF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D3281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预订过的酒店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过的酒店列表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酒店简介中显示历史</w:t>
            </w:r>
            <w:r w:rsidR="004304EC">
              <w:rPr>
                <w:rFonts w:ascii="微软雅黑" w:eastAsia="微软雅黑" w:hAnsi="微软雅黑" w:cs="微软雅黑" w:hint="eastAsia"/>
                <w:sz w:val="24"/>
                <w:szCs w:val="24"/>
              </w:rPr>
              <w:t>正常订单、异常订单和撤销订单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数量</w:t>
            </w:r>
          </w:p>
          <w:p w:rsidR="006F6A89" w:rsidRPr="0002028C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预定过的酒店</w:t>
            </w:r>
          </w:p>
          <w:p w:rsidR="006F6A89" w:rsidRPr="006F6A89" w:rsidRDefault="00252ADF" w:rsidP="00BC1184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客户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还没有预定过任何酒店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a. 客户在该列表中预订酒店</w:t>
            </w:r>
          </w:p>
          <w:p w:rsidR="006F6A89" w:rsidRPr="006F6A89" w:rsidRDefault="006F6A89" w:rsidP="00BC1184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服务，供客户再次预定该酒店，跳转到下单页面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查看该酒店详情页面</w:t>
            </w:r>
          </w:p>
          <w:p w:rsidR="001A4469" w:rsidRPr="001A4469" w:rsidRDefault="006F6A89" w:rsidP="00BC1184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相应酒店，系统显示该酒店详情页面，包括地址、简介、设施服务、客房类型、价格、评分、星级</w:t>
            </w:r>
            <w:r w:rsidR="00B7516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订单历史和评价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酒店显示预订过的酒店列表，而不是按照订单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时间，由近到远给酒店排序</w:t>
            </w:r>
          </w:p>
        </w:tc>
      </w:tr>
    </w:tbl>
    <w:p w:rsidR="006F6A89" w:rsidRDefault="006F6A89"/>
    <w:p w:rsidR="00BF5849" w:rsidRDefault="00BF5849" w:rsidP="00BF5849">
      <w:pPr>
        <w:pStyle w:val="2"/>
      </w:pPr>
      <w:bookmarkStart w:id="20" w:name="_Toc464064499"/>
      <w:r>
        <w:rPr>
          <w:rFonts w:hint="eastAsia"/>
        </w:rPr>
        <w:t>用例</w:t>
      </w:r>
      <w:r w:rsidR="0082656C">
        <w:rPr>
          <w:rFonts w:hint="eastAsia"/>
        </w:rPr>
        <w:t>4</w:t>
      </w:r>
      <w:r>
        <w:t>.</w:t>
      </w:r>
      <w:r>
        <w:rPr>
          <w:rFonts w:hint="eastAsia"/>
        </w:rPr>
        <w:t>浏览酒店信息</w:t>
      </w:r>
      <w:bookmarkEnd w:id="2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730E2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浏览酒店信息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963FA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4A14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信息以决定目标酒店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客户外出住宿前想要获取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酒店信息</w:t>
            </w:r>
          </w:p>
        </w:tc>
      </w:tr>
      <w:tr w:rsidR="00730E2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录入酒店信息</w:t>
            </w:r>
          </w:p>
        </w:tc>
      </w:tr>
      <w:tr w:rsidR="00730E2B" w:rsidRPr="00112CB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112CB1" w:rsidRDefault="00FE5B77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FE5B77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A03DFF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730E2B" w:rsidTr="004F4A90">
        <w:trPr>
          <w:trHeight w:val="4256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57089" w:rsidRPr="00D57089" w:rsidRDefault="00D57089" w:rsidP="00D570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730E2B" w:rsidRPr="00D570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730E2B" w:rsidRPr="00D57089">
              <w:rPr>
                <w:rFonts w:ascii="微软雅黑" w:eastAsia="微软雅黑" w:hAnsi="微软雅黑" w:cs="微软雅黑"/>
                <w:sz w:val="24"/>
                <w:szCs w:val="24"/>
              </w:rPr>
              <w:t>打开客户端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地址和商圈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对酒店进行搜索</w:t>
            </w:r>
            <w:r w:rsid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填</w:t>
            </w:r>
            <w:r w:rsidR="00A01591" w:rsidRP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（类型、原始价格区间、有空房期间（房间数量、入住日期，退房日期））、星级、评分区间</w:t>
            </w:r>
          </w:p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显示出所有符合要求的酒店</w:t>
            </w:r>
          </w:p>
          <w:p w:rsidR="00E310FD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570434">
              <w:rPr>
                <w:rFonts w:ascii="微软雅黑" w:eastAsia="微软雅黑" w:hAnsi="微软雅黑" w:cs="微软雅黑"/>
                <w:sz w:val="24"/>
                <w:szCs w:val="24"/>
              </w:rPr>
              <w:t>用户可</w:t>
            </w:r>
            <w:r w:rsidR="0057043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选中酒店的详细信息（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详细地址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、设施、入住政策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入住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费用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政策）</w:t>
            </w:r>
          </w:p>
          <w:p w:rsidR="001E13F2" w:rsidRPr="003E3779" w:rsidRDefault="001E13F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系统显示选中酒店详细信息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修改筛选条件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选择筛选条件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符合要求的酒店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重新搜索</w:t>
            </w:r>
          </w:p>
          <w:p w:rsidR="00730E2B" w:rsidRDefault="00730E2B" w:rsidP="00BC1184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返回搜索页面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2-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3E3779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显示信息在</w:t>
            </w:r>
            <w:r w:rsidR="00AB5B44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内</w:t>
            </w:r>
          </w:p>
        </w:tc>
      </w:tr>
    </w:tbl>
    <w:p w:rsidR="00730E2B" w:rsidRDefault="00730E2B"/>
    <w:p w:rsidR="00076D74" w:rsidRDefault="004A47AC" w:rsidP="004A47AC">
      <w:pPr>
        <w:pStyle w:val="2"/>
      </w:pPr>
      <w:bookmarkStart w:id="21" w:name="_Toc464064500"/>
      <w:r>
        <w:rPr>
          <w:rFonts w:hint="eastAsia"/>
        </w:rPr>
        <w:t>用例</w:t>
      </w:r>
      <w:r w:rsidR="0082656C">
        <w:rPr>
          <w:rFonts w:hint="eastAsia"/>
        </w:rPr>
        <w:t>5</w:t>
      </w:r>
      <w:r>
        <w:t>.</w:t>
      </w:r>
      <w:r>
        <w:rPr>
          <w:rFonts w:hint="eastAsia"/>
        </w:rPr>
        <w:t>生成订单</w:t>
      </w:r>
      <w:bookmarkEnd w:id="2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76D74" w:rsidTr="00076D7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82656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预定选定的酒店，成功下单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在搜索或浏览酒店时选定相应合适的酒店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DE514D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系统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把订单保存并发送给酒店端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我的订单中显示订单（标注未执行），</w:t>
            </w:r>
            <w:r w:rsidR="00E91AC1" w:rsidRPr="00243FAD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820FC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定酒店，选择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页面，提示客户填写开始时间、退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最晚订单执行时间、房间类型及数量、预计入住人数、有无儿童</w:t>
            </w:r>
          </w:p>
          <w:p w:rsidR="00C4790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4790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多种优惠策略</w:t>
            </w:r>
            <w:r w:rsidR="001F1E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策略、网站营销人员策略</w:t>
            </w:r>
            <w:r w:rsidR="00C4790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076D74" w:rsidRPr="00076D74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395A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395AB5">
              <w:rPr>
                <w:rFonts w:ascii="微软雅黑" w:eastAsia="微软雅黑" w:hAnsi="微软雅黑" w:cs="微软雅黑"/>
                <w:sz w:val="24"/>
                <w:szCs w:val="24"/>
              </w:rPr>
              <w:t>自动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价格最低的方案</w:t>
            </w:r>
          </w:p>
          <w:p w:rsidR="000D0F40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  <w:p w:rsidR="00395AB5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填好的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再次确认</w:t>
            </w:r>
          </w:p>
          <w:p w:rsidR="00395AB5" w:rsidRPr="00395AB5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7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订单内容</w:t>
            </w:r>
          </w:p>
          <w:p w:rsidR="00076D74" w:rsidRPr="00076D74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D0F40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下单成功</w:t>
            </w:r>
          </w:p>
          <w:p w:rsidR="00076D74" w:rsidRPr="0002028C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把订单发送给酒店工作人员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在我的订单中显示订单（标注未执行），并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076D7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 客户信用值不足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信用不足，无法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b. </w:t>
            </w:r>
            <w:r w:rsidR="000C22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还未登录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</w:t>
            </w:r>
          </w:p>
          <w:p w:rsidR="00076D74" w:rsidRDefault="000C2234" w:rsidP="00BC118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登录</w:t>
            </w:r>
          </w:p>
          <w:p w:rsidR="000C2234" w:rsidRPr="00076D74" w:rsidRDefault="000C2234" w:rsidP="000C2234">
            <w:pPr>
              <w:pStyle w:val="a3"/>
              <w:ind w:left="564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注册，只需登录</w:t>
            </w:r>
          </w:p>
          <w:p w:rsidR="00076D74" w:rsidRDefault="000C2234" w:rsidP="000C2234">
            <w:pPr>
              <w:pStyle w:val="a3"/>
              <w:ind w:left="564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验证</w:t>
            </w:r>
          </w:p>
          <w:p w:rsidR="00E91AC1" w:rsidRDefault="000C2234" w:rsidP="000C2234">
            <w:pPr>
              <w:pStyle w:val="a3"/>
              <w:ind w:left="564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E91AC1" w:rsidRPr="00132ED8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  <w:p w:rsidR="000C2234" w:rsidRDefault="000C2234" w:rsidP="000C2234">
            <w:pPr>
              <w:ind w:firstLineChars="175"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b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未注册</w:t>
            </w:r>
          </w:p>
          <w:p w:rsidR="000C2234" w:rsidRP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C2234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0C223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0C2234">
              <w:rPr>
                <w:rFonts w:ascii="微软雅黑" w:eastAsia="微软雅黑" w:hAnsi="微软雅黑" w:cs="微软雅黑"/>
                <w:sz w:val="24"/>
                <w:szCs w:val="24"/>
              </w:rPr>
              <w:t>客户注册页面</w:t>
            </w:r>
          </w:p>
          <w:p w:rsid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</w:p>
          <w:p w:rsidR="000C2234" w:rsidRP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 客户未填写完就点击下单</w:t>
            </w:r>
          </w:p>
          <w:p w:rsidR="00076D74" w:rsidRDefault="00076D74" w:rsidP="00BC1184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下单资料未完成，无法下单</w:t>
            </w:r>
          </w:p>
          <w:p w:rsidR="00E91AC1" w:rsidRPr="00076D74" w:rsidRDefault="00E91AC1" w:rsidP="00BC1184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，页面保存原来填写的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b. 客户未填写完就退出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下单，是否确定要退出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定退出，则不保存订单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想要享受会员价</w:t>
            </w:r>
          </w:p>
          <w:p w:rsidR="00076D74" w:rsidRPr="00246440" w:rsidRDefault="00076D74" w:rsidP="00BC1184">
            <w:pPr>
              <w:pStyle w:val="a3"/>
              <w:numPr>
                <w:ilvl w:val="0"/>
                <w:numId w:val="13"/>
              </w:numPr>
              <w:ind w:firstLineChars="0"/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进入个人页面可以升级为会员，享受会员价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076D7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距离最晚执行时间10小时时提醒客户入住</w:t>
            </w:r>
          </w:p>
          <w:p w:rsidR="00076D74" w:rsidRPr="006F6A89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及时确认酒店端与客户端订单是否匹配</w:t>
            </w:r>
          </w:p>
        </w:tc>
      </w:tr>
    </w:tbl>
    <w:p w:rsidR="00076D74" w:rsidRDefault="00076D74"/>
    <w:p w:rsidR="00AB12B9" w:rsidRDefault="00744F01" w:rsidP="00744F01">
      <w:pPr>
        <w:pStyle w:val="2"/>
      </w:pPr>
      <w:bookmarkStart w:id="22" w:name="_Toc464064501"/>
      <w:r>
        <w:rPr>
          <w:rFonts w:hint="eastAsia"/>
        </w:rPr>
        <w:t>用例</w:t>
      </w:r>
      <w:r w:rsidR="0082656C">
        <w:rPr>
          <w:rFonts w:hint="eastAsia"/>
        </w:rPr>
        <w:t>6</w:t>
      </w:r>
      <w:r>
        <w:t>.</w:t>
      </w:r>
      <w:r>
        <w:rPr>
          <w:rFonts w:hint="eastAsia"/>
        </w:rPr>
        <w:t>处理已下订单</w:t>
      </w:r>
      <w:bookmarkEnd w:id="22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已下订单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74791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E71E7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，</w:t>
            </w:r>
            <w:r w:rsidR="000B15BA">
              <w:rPr>
                <w:rFonts w:ascii="微软雅黑" w:eastAsia="微软雅黑" w:hAnsi="微软雅黑" w:hint="eastAsia"/>
                <w:sz w:val="24"/>
              </w:rPr>
              <w:t>目的是撤销、浏览或申诉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想要对已生成订单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进行</w:t>
            </w:r>
            <w:r w:rsidRPr="00774015">
              <w:rPr>
                <w:rFonts w:ascii="微软雅黑" w:eastAsia="微软雅黑" w:hAnsi="微软雅黑"/>
                <w:sz w:val="24"/>
              </w:rPr>
              <w:t>处理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已</w:t>
            </w:r>
            <w:r w:rsidRPr="00774015">
              <w:rPr>
                <w:rFonts w:ascii="微软雅黑" w:eastAsia="微软雅黑" w:hAnsi="微软雅黑"/>
                <w:sz w:val="24"/>
              </w:rPr>
              <w:t>有历史订单记录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系统改变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订单</w:t>
            </w:r>
            <w:r w:rsidRPr="00774015">
              <w:rPr>
                <w:rFonts w:ascii="微软雅黑" w:eastAsia="微软雅黑" w:hAnsi="微软雅黑"/>
                <w:sz w:val="24"/>
              </w:rPr>
              <w:t>状态</w:t>
            </w:r>
            <w:r w:rsidR="00382890">
              <w:rPr>
                <w:rFonts w:ascii="微软雅黑" w:eastAsia="微软雅黑" w:hAnsi="微软雅黑" w:hint="eastAsia"/>
                <w:sz w:val="24"/>
              </w:rPr>
              <w:t>，并更新房间信息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4C421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440E8E" w:rsidRDefault="00440E8E" w:rsidP="00BC118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440E8E">
              <w:rPr>
                <w:rFonts w:ascii="微软雅黑" w:eastAsia="微软雅黑" w:hAnsi="微软雅黑" w:hint="eastAsia"/>
                <w:sz w:val="24"/>
              </w:rPr>
              <w:t>客户请求查看订单</w:t>
            </w:r>
          </w:p>
          <w:p w:rsidR="00440E8E" w:rsidRPr="00440E8E" w:rsidRDefault="00440E8E" w:rsidP="00BC118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响应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浏览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所有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可筛选单独查看某一类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DE5AE0">
              <w:rPr>
                <w:rFonts w:ascii="微软雅黑" w:eastAsia="微软雅黑" w:hAnsi="微软雅黑"/>
                <w:sz w:val="24"/>
              </w:rPr>
              <w:t>客户可选择某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一订单，查看该订单详细信息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入住酒店名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酒店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详细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地址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时间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离店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时间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订房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数量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人数、入住费用）</w:t>
            </w:r>
          </w:p>
          <w:p w:rsidR="004A5C51" w:rsidRPr="000B15BA" w:rsidRDefault="004A5C51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6.系统响应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撤销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选择撤销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未执行</w:t>
            </w:r>
            <w:r w:rsidRPr="00774015">
              <w:rPr>
                <w:rFonts w:ascii="微软雅黑" w:eastAsia="微软雅黑" w:hAnsi="微软雅黑"/>
                <w:sz w:val="24"/>
              </w:rPr>
              <w:t>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记录撤销时间</w:t>
            </w:r>
          </w:p>
          <w:p w:rsidR="000F3CFB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如果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撤销</w:t>
            </w:r>
            <w:r w:rsidRPr="00774015">
              <w:rPr>
                <w:rFonts w:ascii="微软雅黑" w:eastAsia="微软雅黑" w:hAnsi="微软雅黑"/>
                <w:sz w:val="24"/>
              </w:rPr>
              <w:t>的订单距离最晚订单执行时间不足六小时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扣除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为订单的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总价值</w:t>
            </w:r>
            <w:r w:rsidRPr="00774015">
              <w:rPr>
                <w:rFonts w:ascii="微软雅黑" w:eastAsia="微软雅黑" w:hAnsi="微软雅黑"/>
                <w:sz w:val="24"/>
              </w:rPr>
              <w:t>＊1/2）</w:t>
            </w:r>
          </w:p>
          <w:p w:rsidR="008B264E" w:rsidRPr="008B264E" w:rsidRDefault="008B264E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更新房间信息</w:t>
            </w:r>
          </w:p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="00866C02">
              <w:rPr>
                <w:rFonts w:ascii="微软雅黑" w:eastAsia="微软雅黑" w:hAnsi="微软雅黑" w:hint="eastAsia"/>
                <w:sz w:val="24"/>
              </w:rPr>
              <w:t>b</w:t>
            </w:r>
            <w:r w:rsidRPr="00774015">
              <w:rPr>
                <w:rFonts w:ascii="微软雅黑" w:eastAsia="微软雅黑" w:hAnsi="微软雅黑"/>
                <w:sz w:val="24"/>
              </w:rPr>
              <w:t>.申诉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</w:t>
            </w:r>
            <w:r w:rsidR="0043402B">
              <w:rPr>
                <w:rFonts w:ascii="微软雅黑" w:eastAsia="微软雅黑" w:hAnsi="微软雅黑" w:hint="eastAsia"/>
                <w:sz w:val="24"/>
              </w:rPr>
              <w:t>线下</w:t>
            </w:r>
            <w:r w:rsidRPr="00774015">
              <w:rPr>
                <w:rFonts w:ascii="微软雅黑" w:eastAsia="微软雅黑" w:hAnsi="微软雅黑"/>
                <w:sz w:val="24"/>
              </w:rPr>
              <w:t>对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异常</w:t>
            </w:r>
            <w:r w:rsidRPr="00774015">
              <w:rPr>
                <w:rFonts w:ascii="微软雅黑" w:eastAsia="微软雅黑" w:hAnsi="微软雅黑"/>
                <w:sz w:val="24"/>
              </w:rPr>
              <w:t>订单提出申诉</w:t>
            </w:r>
          </w:p>
          <w:p w:rsidR="000F3CFB" w:rsidRPr="00774015" w:rsidRDefault="00E71839" w:rsidP="00BC1184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站营销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人员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判断申诉是否合理</w:t>
            </w:r>
          </w:p>
          <w:p w:rsidR="000F3CFB" w:rsidRPr="00774015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3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若合理，</w:t>
            </w:r>
            <w:r w:rsidR="00B36A23">
              <w:rPr>
                <w:rFonts w:ascii="微软雅黑" w:eastAsia="微软雅黑" w:hAnsi="微软雅黑" w:hint="eastAsia"/>
                <w:sz w:val="24"/>
              </w:rPr>
              <w:t>恢复</w:t>
            </w:r>
            <w:r w:rsidRPr="00774015">
              <w:rPr>
                <w:rFonts w:ascii="微软雅黑" w:eastAsia="微软雅黑" w:hAnsi="微软雅黑"/>
                <w:sz w:val="24"/>
              </w:rPr>
              <w:t>客户信用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值</w:t>
            </w:r>
            <w:r w:rsidRPr="00774015">
              <w:rPr>
                <w:rFonts w:ascii="微软雅黑" w:eastAsia="微软雅黑" w:hAnsi="微软雅黑"/>
                <w:sz w:val="24"/>
              </w:rPr>
              <w:t>的全部或一半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由</w:t>
            </w:r>
            <w:r w:rsidR="00E71839">
              <w:rPr>
                <w:rFonts w:ascii="微软雅黑" w:eastAsia="微软雅黑" w:hAnsi="微软雅黑" w:hint="eastAsia"/>
                <w:sz w:val="24"/>
              </w:rPr>
              <w:t>营销</w:t>
            </w:r>
            <w:r w:rsidRPr="00774015">
              <w:rPr>
                <w:rFonts w:ascii="微软雅黑" w:eastAsia="微软雅黑" w:hAnsi="微软雅黑"/>
                <w:sz w:val="24"/>
              </w:rPr>
              <w:t>人员决定）</w:t>
            </w:r>
          </w:p>
          <w:p w:rsidR="000F3CFB" w:rsidRPr="00774015" w:rsidRDefault="00882E02" w:rsidP="004F4A90">
            <w:pPr>
              <w:pStyle w:val="a3"/>
              <w:ind w:left="564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3b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.若不合理，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维持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原来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对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信用的扣除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2C45E6" w:rsidRDefault="002C45E6" w:rsidP="00BC118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45E6">
              <w:rPr>
                <w:rFonts w:ascii="微软雅黑" w:eastAsia="微软雅黑" w:hAnsi="微软雅黑" w:hint="eastAsia"/>
                <w:sz w:val="24"/>
              </w:rPr>
              <w:t>撤销的订单并不会删除数据，只是置为已撤销状态，记录撤销时间</w:t>
            </w:r>
          </w:p>
        </w:tc>
      </w:tr>
    </w:tbl>
    <w:p w:rsidR="000F3CFB" w:rsidRDefault="000F3CFB"/>
    <w:p w:rsidR="00744F01" w:rsidRDefault="00744F01" w:rsidP="00744F01">
      <w:pPr>
        <w:pStyle w:val="2"/>
      </w:pPr>
      <w:bookmarkStart w:id="23" w:name="_Toc464064502"/>
      <w:r>
        <w:rPr>
          <w:rFonts w:hint="eastAsia"/>
        </w:rPr>
        <w:t>用例</w:t>
      </w:r>
      <w:r w:rsidR="0082656C">
        <w:rPr>
          <w:rFonts w:hint="eastAsia"/>
        </w:rPr>
        <w:t>7</w:t>
      </w:r>
      <w:r>
        <w:t>.</w:t>
      </w:r>
      <w:r>
        <w:rPr>
          <w:rFonts w:hint="eastAsia"/>
        </w:rPr>
        <w:t>评价酒店</w:t>
      </w:r>
      <w:bookmarkEnd w:id="2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评价酒店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F15D3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A3363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对已入住过的酒店进行评价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C30DC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想要对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已经</w:t>
            </w:r>
            <w:r w:rsidR="000F3CFB"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过的酒店进行评价</w:t>
            </w:r>
          </w:p>
        </w:tc>
      </w:tr>
      <w:tr w:rsidR="000F3CF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入住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改变为已执行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在</w:t>
            </w:r>
            <w:r w:rsidR="00095D81">
              <w:rPr>
                <w:rFonts w:ascii="微软雅黑" w:eastAsia="微软雅黑" w:hAnsi="微软雅黑" w:cs="微软雅黑"/>
                <w:sz w:val="24"/>
                <w:szCs w:val="24"/>
              </w:rPr>
              <w:t>酒店信息页面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FE210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F15D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proofErr w:type="gramStart"/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未评价</w:t>
            </w:r>
            <w:proofErr w:type="gramEnd"/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</w:p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显示所有可评价的订单</w:t>
            </w:r>
          </w:p>
          <w:p w:rsidR="000F3CFB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选定想要评价的酒店，并且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给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其进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照片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404299" w:rsidRPr="00F80DB4" w:rsidRDefault="00404299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确认评价</w:t>
            </w:r>
          </w:p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录入客户对酒店的评价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显示在酒店详细信息页面的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A73EE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用户</w:t>
            </w:r>
            <w:r w:rsidR="000A73EE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时</w:t>
            </w:r>
            <w:r w:rsidR="000A73EE">
              <w:rPr>
                <w:rFonts w:ascii="微软雅黑" w:eastAsia="微软雅黑" w:hAnsi="微软雅黑" w:cs="微软雅黑"/>
                <w:sz w:val="24"/>
                <w:szCs w:val="24"/>
              </w:rPr>
              <w:t>退出页面</w:t>
            </w:r>
          </w:p>
          <w:p w:rsidR="000F3CFB" w:rsidRPr="000A73EE" w:rsidRDefault="001941F7" w:rsidP="00BC1184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是否确定退出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D0147C" w:rsidRDefault="000F3CFB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，</w:t>
            </w: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默认好评</w:t>
            </w:r>
          </w:p>
          <w:p w:rsidR="00D0147C" w:rsidRDefault="000572A1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和照片选填，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至多140字</w:t>
            </w:r>
          </w:p>
          <w:p w:rsidR="00D0147C" w:rsidRPr="00D0147C" w:rsidRDefault="00D0147C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是只可选择不可输入</w:t>
            </w:r>
          </w:p>
        </w:tc>
      </w:tr>
    </w:tbl>
    <w:p w:rsidR="000F3CFB" w:rsidRDefault="000F3CFB"/>
    <w:p w:rsidR="00614212" w:rsidRDefault="00744F01" w:rsidP="00744F01">
      <w:pPr>
        <w:pStyle w:val="2"/>
      </w:pPr>
      <w:bookmarkStart w:id="24" w:name="_Toc464064503"/>
      <w:r>
        <w:rPr>
          <w:rFonts w:hint="eastAsia"/>
        </w:rPr>
        <w:lastRenderedPageBreak/>
        <w:t>用例</w:t>
      </w:r>
      <w:r w:rsidR="0082656C">
        <w:rPr>
          <w:rFonts w:hint="eastAsia"/>
        </w:rPr>
        <w:t>8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注册普通会员</w:t>
      </w:r>
      <w:bookmarkEnd w:id="24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7F39D3">
              <w:rPr>
                <w:rFonts w:ascii="微软雅黑" w:eastAsia="微软雅黑" w:hAnsi="微软雅黑" w:cs="微软雅黑" w:hint="eastAsia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0C5B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8A159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普通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65203C" w:rsidRDefault="00685FD9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注册会员页面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普通会员</w:t>
            </w:r>
          </w:p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生日</w:t>
            </w:r>
          </w:p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普通会员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成功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8A2A6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85FD9" w:rsidRDefault="00C135E4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85FD9" w:rsidRDefault="00685FD9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日只可选择，不可输入</w:t>
            </w:r>
          </w:p>
          <w:p w:rsidR="00614212" w:rsidRPr="00685FD9" w:rsidRDefault="00614212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企业会员，不可成为普通会员</w:t>
            </w:r>
          </w:p>
        </w:tc>
      </w:tr>
    </w:tbl>
    <w:p w:rsidR="00E50384" w:rsidRPr="00E50384" w:rsidRDefault="00E50384"/>
    <w:p w:rsidR="00E50384" w:rsidRDefault="00744F01" w:rsidP="00744F01">
      <w:pPr>
        <w:pStyle w:val="2"/>
      </w:pPr>
      <w:bookmarkStart w:id="25" w:name="_Toc464064504"/>
      <w:r>
        <w:rPr>
          <w:rFonts w:hint="eastAsia"/>
        </w:rPr>
        <w:lastRenderedPageBreak/>
        <w:t>用例</w:t>
      </w:r>
      <w:r w:rsidR="0082656C">
        <w:rPr>
          <w:rFonts w:hint="eastAsia"/>
        </w:rPr>
        <w:t>8</w:t>
      </w:r>
      <w:r>
        <w:rPr>
          <w:rFonts w:hint="eastAsia"/>
        </w:rPr>
        <w:t>.2</w:t>
      </w:r>
      <w:r w:rsidR="0059294A">
        <w:t xml:space="preserve"> </w:t>
      </w:r>
      <w:r w:rsidR="0059294A">
        <w:rPr>
          <w:rFonts w:hint="eastAsia"/>
        </w:rPr>
        <w:t>注册企业会员</w:t>
      </w:r>
      <w:bookmarkEnd w:id="2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7F39D3">
              <w:rPr>
                <w:rFonts w:ascii="微软雅黑" w:eastAsia="微软雅黑" w:hAnsi="微软雅黑" w:cs="微软雅黑" w:hint="eastAsia"/>
                <w:sz w:val="24"/>
                <w:szCs w:val="24"/>
              </w:rPr>
              <w:t>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AB3DD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E07D0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F33F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875D9F" w:rsidRPr="00875D9F" w:rsidRDefault="00875D9F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系统显示注册会员页面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企业会员</w:t>
            </w:r>
          </w:p>
          <w:p w:rsidR="00C135E4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  <w:p w:rsidR="00C135E4" w:rsidRPr="001D17A1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待管理人员审核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1D17A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14212" w:rsidRDefault="00C135E4" w:rsidP="00BC1184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14212" w:rsidRPr="00614212" w:rsidRDefault="00614212" w:rsidP="00BC1184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普通会员，不能注册企业会员</w:t>
            </w:r>
          </w:p>
        </w:tc>
      </w:tr>
    </w:tbl>
    <w:p w:rsidR="00C135E4" w:rsidRDefault="00C135E4"/>
    <w:p w:rsidR="0059294A" w:rsidRDefault="0059294A" w:rsidP="0059294A">
      <w:pPr>
        <w:pStyle w:val="2"/>
      </w:pPr>
      <w:bookmarkStart w:id="26" w:name="_Toc464064505"/>
      <w:r>
        <w:rPr>
          <w:rFonts w:hint="eastAsia"/>
        </w:rPr>
        <w:lastRenderedPageBreak/>
        <w:t>用例</w:t>
      </w:r>
      <w:r w:rsidR="0082656C">
        <w:rPr>
          <w:rFonts w:hint="eastAsia"/>
        </w:rPr>
        <w:t>9</w:t>
      </w:r>
      <w:r>
        <w:rPr>
          <w:rFonts w:hint="eastAsia"/>
        </w:rPr>
        <w:t>.录入可用客房</w:t>
      </w:r>
      <w:bookmarkEnd w:id="26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12E1A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用客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供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774015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该酒店想在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系统上让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可以自主订房</w:t>
            </w:r>
          </w:p>
        </w:tc>
      </w:tr>
      <w:tr w:rsidR="00412E1A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已在系统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且酒店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已被授权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记录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源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8D054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12E1A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录入客房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输入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确认保存客房信息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录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-4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直至所有客房信息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被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界面。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酒店工作人员输入非正常数据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不是数字）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重新输入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BC118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存储数据在5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内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完成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类型只可选择，提供可自主输入其他客房类型的选项</w:t>
            </w:r>
          </w:p>
        </w:tc>
      </w:tr>
    </w:tbl>
    <w:p w:rsidR="000F3CFB" w:rsidRPr="00412E1A" w:rsidRDefault="000F3CFB"/>
    <w:p w:rsidR="00412E1A" w:rsidRDefault="0059294A" w:rsidP="0059294A">
      <w:pPr>
        <w:pStyle w:val="2"/>
      </w:pPr>
      <w:bookmarkStart w:id="27" w:name="_Toc464064506"/>
      <w:r>
        <w:rPr>
          <w:rFonts w:hint="eastAsia"/>
        </w:rPr>
        <w:lastRenderedPageBreak/>
        <w:t>用例</w:t>
      </w:r>
      <w:r w:rsidR="0082656C">
        <w:rPr>
          <w:rFonts w:hint="eastAsia"/>
        </w:rPr>
        <w:t>10</w:t>
      </w:r>
      <w:r>
        <w:rPr>
          <w:rFonts w:hint="eastAsia"/>
        </w:rPr>
        <w:t>.维护酒店基本信息</w:t>
      </w:r>
      <w:bookmarkEnd w:id="27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82656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CD52D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6529A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027254" w:rsidRDefault="00826F8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 w:rsidR="00AB12B9" w:rsidRPr="00027254">
              <w:rPr>
                <w:rFonts w:ascii="微软雅黑" w:eastAsia="微软雅黑" w:hAnsi="微软雅黑" w:hint="eastAsia"/>
                <w:sz w:val="24"/>
                <w:szCs w:val="24"/>
              </w:rPr>
              <w:t>更新、修改、完善酒店的信息（地址、</w:t>
            </w:r>
            <w:proofErr w:type="gramStart"/>
            <w:r w:rsidR="00AB12B9" w:rsidRPr="00027254">
              <w:rPr>
                <w:rFonts w:ascii="微软雅黑" w:eastAsia="微软雅黑" w:hAnsi="微软雅黑" w:hint="eastAsia"/>
                <w:sz w:val="24"/>
                <w:szCs w:val="24"/>
              </w:rPr>
              <w:t>所属商</w:t>
            </w:r>
            <w:proofErr w:type="gramEnd"/>
            <w:r w:rsidR="00AB12B9" w:rsidRPr="00027254">
              <w:rPr>
                <w:rFonts w:ascii="微软雅黑" w:eastAsia="微软雅黑" w:hAnsi="微软雅黑" w:hint="eastAsia"/>
                <w:sz w:val="24"/>
                <w:szCs w:val="24"/>
              </w:rPr>
              <w:t>圈、简介、设施服务、星级），尤其不要出现信息错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信息已被录入，工作人员需要修改或更新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3944BF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信息的变化更新系统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3E24B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人员请求修改酒店信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需要修改的基本信息，基本信息包括地址、</w:t>
            </w:r>
            <w:proofErr w:type="gramStart"/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所属商</w:t>
            </w:r>
            <w:proofErr w:type="gramEnd"/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圈、简介、设施服务、星级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完成后，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保存信息</w:t>
            </w:r>
          </w:p>
          <w:p w:rsidR="00AB12B9" w:rsidRPr="00027254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显示信息保存成功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没有完成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信息输入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未填写必填信息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，并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无法保存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未保存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就退出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未保存</w:t>
            </w:r>
          </w:p>
          <w:p w:rsidR="00AB12B9" w:rsidRPr="00027254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2.若用户仍不保存，系统将不会更改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CD52DB" w:rsidRDefault="003944BF" w:rsidP="00BC1184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</w:t>
            </w:r>
            <w:r w:rsidR="00AB12B9" w:rsidRPr="00CD52DB">
              <w:rPr>
                <w:rFonts w:ascii="微软雅黑" w:eastAsia="微软雅黑" w:hAnsi="微软雅黑" w:hint="eastAsia"/>
                <w:sz w:val="24"/>
              </w:rPr>
              <w:t>在5秒内更新酒店信息</w:t>
            </w:r>
          </w:p>
          <w:p w:rsidR="00CD52DB" w:rsidRPr="00CD52DB" w:rsidRDefault="00A26E2D" w:rsidP="00BC1184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酒店简介有最低字数要求，设施服务通过选择标签形式添加（但有添加“其他”选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地址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省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市区，填写具体地址，商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圈根据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填省市区提供选项</w:t>
            </w:r>
          </w:p>
        </w:tc>
      </w:tr>
    </w:tbl>
    <w:p w:rsidR="00AB12B9" w:rsidRDefault="00AB12B9"/>
    <w:p w:rsidR="00AB12B9" w:rsidRDefault="00D74915" w:rsidP="00D74915">
      <w:pPr>
        <w:pStyle w:val="2"/>
      </w:pPr>
      <w:bookmarkStart w:id="28" w:name="_Toc464064507"/>
      <w:r>
        <w:rPr>
          <w:rFonts w:hint="eastAsia"/>
        </w:rPr>
        <w:t>用例</w:t>
      </w:r>
      <w:r w:rsidR="0082656C">
        <w:rPr>
          <w:rFonts w:hint="eastAsia"/>
        </w:rPr>
        <w:t>11</w:t>
      </w:r>
      <w:r>
        <w:rPr>
          <w:rFonts w:hint="eastAsia"/>
        </w:rPr>
        <w:t>.制定酒店促销策略</w:t>
      </w:r>
      <w:bookmarkEnd w:id="2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Pr="001E7D67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Pr="001E7D67" w:rsidRDefault="0082656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FB7BB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D25C2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制定生日特惠、预定特惠、合作企业折扣、节日活动折扣策略来促进销售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需要制定促销策略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更改价格信息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活动时间时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显示折扣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BC64C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E7D67" w:rsidRDefault="00D25C28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请求制定促销策略</w:t>
            </w:r>
          </w:p>
          <w:p w:rsidR="001E7D67" w:rsidRPr="001E7D67" w:rsidRDefault="001E7D67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选择策略类型（包括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生日特惠、</w:t>
            </w:r>
            <w:r w:rsidR="00A94877" w:rsidRPr="00146AB3">
              <w:rPr>
                <w:rFonts w:ascii="微软雅黑" w:eastAsia="微软雅黑" w:hAnsi="微软雅黑" w:hint="eastAsia"/>
                <w:sz w:val="24"/>
                <w:szCs w:val="24"/>
              </w:rPr>
              <w:t>三间及以上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预定特惠、合作企业折扣、节日活动折扣策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1E7D67" w:rsidRDefault="003C5406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根据需要填写具体信息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，包括</w:t>
            </w:r>
            <w:r w:rsidR="00D60BCE" w:rsidRPr="001E7D67">
              <w:rPr>
                <w:rFonts w:ascii="微软雅黑" w:eastAsia="微软雅黑" w:hAnsi="微软雅黑" w:hint="eastAsia"/>
                <w:sz w:val="24"/>
                <w:szCs w:val="24"/>
              </w:rPr>
              <w:t>名称、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价格折扣，时间，特定用户</w:t>
            </w:r>
          </w:p>
          <w:p w:rsidR="001E7D67" w:rsidRDefault="00571693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确认</w:t>
            </w:r>
            <w:r w:rsidR="003C5406">
              <w:rPr>
                <w:rFonts w:ascii="微软雅黑" w:eastAsia="微软雅黑" w:hAnsi="微软雅黑" w:hint="eastAsia"/>
                <w:sz w:val="24"/>
                <w:szCs w:val="24"/>
              </w:rPr>
              <w:t>填写</w:t>
            </w:r>
            <w:r w:rsidR="00F4358D">
              <w:rPr>
                <w:rFonts w:ascii="微软雅黑" w:eastAsia="微软雅黑" w:hAnsi="微软雅黑" w:hint="eastAsia"/>
                <w:sz w:val="24"/>
                <w:szCs w:val="24"/>
              </w:rPr>
              <w:t>并提交</w:t>
            </w:r>
          </w:p>
          <w:p w:rsid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显示填写的促销策略</w:t>
            </w:r>
          </w:p>
          <w:p w:rsid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71693" w:rsidRPr="001E7D67"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进行确认</w:t>
            </w:r>
          </w:p>
          <w:p w:rsidR="00AB12B9" w:rsidRP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系统根据促销策略，修改价格，显示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a 信息录入</w:t>
            </w:r>
            <w:r w:rsidR="007A78D4">
              <w:rPr>
                <w:rFonts w:ascii="微软雅黑" w:eastAsia="微软雅黑" w:hAnsi="微软雅黑" w:hint="eastAsia"/>
                <w:sz w:val="24"/>
                <w:szCs w:val="24"/>
              </w:rPr>
              <w:t>格式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错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错误并提示修改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a </w:t>
            </w:r>
            <w:r w:rsidR="004E7B41">
              <w:rPr>
                <w:rFonts w:ascii="微软雅黑" w:eastAsia="微软雅黑" w:hAnsi="微软雅黑" w:hint="eastAsia"/>
                <w:sz w:val="24"/>
                <w:szCs w:val="24"/>
              </w:rPr>
              <w:t>工作人员申请重新填写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工作人员</w:t>
            </w:r>
            <w:r w:rsidR="00571693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重新填写策略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proofErr w:type="gramStart"/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proofErr w:type="gramEnd"/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就要退出</w:t>
            </w:r>
          </w:p>
          <w:p w:rsidR="00AB12B9" w:rsidRPr="00224D82" w:rsidRDefault="00AB12B9" w:rsidP="00BC1184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24D82">
              <w:rPr>
                <w:rFonts w:ascii="微软雅黑" w:eastAsia="微软雅黑" w:hAnsi="微软雅黑" w:hint="eastAsia"/>
                <w:sz w:val="24"/>
                <w:szCs w:val="24"/>
              </w:rPr>
              <w:t>系统将提示策略未确认</w:t>
            </w:r>
          </w:p>
          <w:p w:rsidR="00224D82" w:rsidRPr="00224D82" w:rsidRDefault="00224D82" w:rsidP="00BC1184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3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-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促销策略</w:t>
            </w:r>
          </w:p>
          <w:p w:rsidR="00AB12B9" w:rsidRPr="00571693" w:rsidRDefault="00571693" w:rsidP="00BC1184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71693">
              <w:rPr>
                <w:rFonts w:ascii="微软雅黑" w:eastAsia="微软雅黑" w:hAnsi="微软雅黑" w:hint="eastAsia"/>
                <w:sz w:val="24"/>
                <w:szCs w:val="24"/>
              </w:rPr>
              <w:t>工作人员选择</w:t>
            </w:r>
            <w:r w:rsidR="00AB12B9" w:rsidRPr="00571693">
              <w:rPr>
                <w:rFonts w:ascii="微软雅黑" w:eastAsia="微软雅黑" w:hAnsi="微软雅黑" w:hint="eastAsia"/>
                <w:sz w:val="24"/>
                <w:szCs w:val="24"/>
              </w:rPr>
              <w:t>取消促销策略</w:t>
            </w:r>
          </w:p>
          <w:p w:rsidR="00571693" w:rsidRPr="00571693" w:rsidRDefault="00571693" w:rsidP="00BC1184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工作人员确认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1A5E2F" w:rsidRDefault="001A5E2F" w:rsidP="00BC1184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策略名称选择，可选择“其他”，输入策略名称。</w:t>
            </w:r>
          </w:p>
          <w:p w:rsidR="001A5E2F" w:rsidRPr="001A5E2F" w:rsidRDefault="001A5E2F" w:rsidP="00BC1184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需制定新的策略，具体填写所需信息（名称，折扣，时间，用户），如果选择已有策略，</w:t>
            </w:r>
            <w:proofErr w:type="gramStart"/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仅修改</w:t>
            </w:r>
            <w:proofErr w:type="gramEnd"/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即可。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29" w:name="_Toc464064508"/>
      <w:r>
        <w:rPr>
          <w:rFonts w:hint="eastAsia"/>
        </w:rPr>
        <w:t>用例</w:t>
      </w:r>
      <w:r w:rsidR="0082656C">
        <w:rPr>
          <w:rFonts w:hint="eastAsia"/>
        </w:rPr>
        <w:t>1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更新入住信息</w:t>
      </w:r>
      <w:bookmarkEnd w:id="29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 w:rsidR="007F39D3">
              <w:rPr>
                <w:rFonts w:ascii="微软雅黑" w:eastAsia="微软雅黑" w:hAnsi="微软雅黑" w:cs="微软雅黑" w:hint="eastAsia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EE657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A46C9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的更新入住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5A270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662D83">
              <w:rPr>
                <w:rFonts w:ascii="微软雅黑" w:eastAsia="微软雅黑" w:hAnsi="微软雅黑" w:hint="eastAsia"/>
                <w:sz w:val="24"/>
                <w:szCs w:val="24"/>
              </w:rPr>
              <w:t>新的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订单执行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D72D6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按时实际入住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C1E69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确认用户入住</w:t>
            </w:r>
          </w:p>
          <w:p w:rsidR="00C87BBA" w:rsidRDefault="00C87BB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入住信息（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号、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入住时间和预计离开时间）</w:t>
            </w:r>
          </w:p>
          <w:p w:rsidR="00F8527B" w:rsidRPr="00E96700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9B1D57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更新订单入住信息（包括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、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入住时间、预计离开时间和订单状态）</w:t>
            </w:r>
          </w:p>
          <w:p w:rsidR="00586D3D" w:rsidRDefault="00586D3D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更新房间信息</w:t>
            </w:r>
          </w:p>
          <w:p w:rsidR="002C3B9A" w:rsidRPr="00027254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超过最晚订单时间仍未入住</w:t>
            </w:r>
          </w:p>
          <w:p w:rsidR="009B1D57" w:rsidRPr="00E96700" w:rsidRDefault="009B1D57" w:rsidP="004F4A9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系统自动设置为异常订单，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扣除用户信用值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延迟入住</w:t>
            </w:r>
          </w:p>
          <w:p w:rsidR="009B1D57" w:rsidRPr="0061774B" w:rsidRDefault="009B1D57" w:rsidP="00BC1184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1774B">
              <w:rPr>
                <w:rFonts w:ascii="微软雅黑" w:eastAsia="微软雅黑" w:hAnsi="微软雅黑" w:hint="eastAsia"/>
                <w:sz w:val="24"/>
                <w:szCs w:val="24"/>
              </w:rPr>
              <w:t>工作人员手工补登记，并将异常订单改为已执行订单</w:t>
            </w:r>
          </w:p>
          <w:p w:rsidR="009B1D57" w:rsidRPr="009A207E" w:rsidRDefault="009B1D57" w:rsidP="00BC1184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9A207E">
              <w:rPr>
                <w:rFonts w:ascii="微软雅黑" w:eastAsia="微软雅黑" w:hAnsi="微软雅黑" w:hint="eastAsia"/>
                <w:sz w:val="24"/>
                <w:szCs w:val="24"/>
              </w:rPr>
              <w:t>系统恢复信用值</w:t>
            </w:r>
          </w:p>
          <w:p w:rsidR="009B1D57" w:rsidRPr="00E96700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9509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工作人员取消更新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入住信息</w:t>
            </w:r>
          </w:p>
          <w:p w:rsidR="009B1D57" w:rsidRPr="003E4906" w:rsidRDefault="00BA1739" w:rsidP="00BC1184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E490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9B1D57" w:rsidRPr="003E4906">
              <w:rPr>
                <w:rFonts w:ascii="微软雅黑" w:eastAsia="微软雅黑" w:hAnsi="微软雅黑" w:hint="eastAsia"/>
                <w:sz w:val="24"/>
                <w:szCs w:val="24"/>
              </w:rPr>
              <w:t>撤销更新的入住信息</w:t>
            </w:r>
          </w:p>
          <w:p w:rsidR="003E4906" w:rsidRDefault="003E4906" w:rsidP="003E490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入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出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非数字格式</w:t>
            </w:r>
          </w:p>
          <w:p w:rsidR="003E4906" w:rsidRPr="003E4906" w:rsidRDefault="003E4906" w:rsidP="00BC1184">
            <w:pPr>
              <w:pStyle w:val="a3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系统提示错误</w:t>
            </w:r>
          </w:p>
          <w:p w:rsidR="003E4906" w:rsidRPr="003E4906" w:rsidRDefault="003E4906" w:rsidP="00BC1184">
            <w:pPr>
              <w:pStyle w:val="a3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返回3</w:t>
            </w:r>
            <w:r w:rsidRPr="003E490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BA1739" w:rsidRDefault="009B1D57" w:rsidP="00BC1184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A173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＝订单价值</w:t>
            </w:r>
          </w:p>
        </w:tc>
      </w:tr>
    </w:tbl>
    <w:p w:rsidR="00AB12B9" w:rsidRDefault="00AB12B9"/>
    <w:p w:rsidR="00366EE4" w:rsidRPr="00366EE4" w:rsidRDefault="00366EE4" w:rsidP="00366EE4">
      <w:pPr>
        <w:pStyle w:val="2"/>
      </w:pPr>
      <w:bookmarkStart w:id="30" w:name="_Toc464064509"/>
      <w:r>
        <w:rPr>
          <w:rFonts w:hint="eastAsia"/>
        </w:rPr>
        <w:lastRenderedPageBreak/>
        <w:t>用例</w:t>
      </w:r>
      <w:r w:rsidR="0082656C">
        <w:rPr>
          <w:rFonts w:hint="eastAsia"/>
        </w:rPr>
        <w:t>1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更新退房信息</w:t>
      </w:r>
      <w:bookmarkEnd w:id="30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 w:rsidR="009B1D57">
              <w:rPr>
                <w:rFonts w:ascii="微软雅黑" w:eastAsia="微软雅黑" w:hAnsi="微软雅黑" w:cs="微软雅黑" w:hint="eastAsia"/>
                <w:sz w:val="24"/>
                <w:szCs w:val="24"/>
              </w:rPr>
              <w:t>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24FF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A72C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F3A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B849C5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地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退房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顾客实际退房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EB3DA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退房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确认用户离开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工作人员更新退房信息（房间号，实际离开时间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2C286A" w:rsidRPr="00E96700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="00642EEC">
              <w:rPr>
                <w:rFonts w:ascii="微软雅黑" w:eastAsia="微软雅黑" w:hAnsi="微软雅黑" w:hint="eastAsia"/>
                <w:sz w:val="24"/>
                <w:szCs w:val="24"/>
              </w:rPr>
              <w:t>退房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（包括房间号、实际离开时间和订单状态）</w:t>
            </w:r>
          </w:p>
          <w:p w:rsidR="00642EEC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更新房间信息</w:t>
            </w:r>
          </w:p>
          <w:p w:rsidR="002C286A" w:rsidRPr="002C286A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2C286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95DDE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更新</w:t>
            </w:r>
          </w:p>
          <w:p w:rsidR="009B1D57" w:rsidRPr="00A95DDE" w:rsidRDefault="009B1D57" w:rsidP="00BC1184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95DDE">
              <w:rPr>
                <w:rFonts w:ascii="微软雅黑" w:eastAsia="微软雅黑" w:hAnsi="微软雅黑" w:hint="eastAsia"/>
                <w:sz w:val="24"/>
                <w:szCs w:val="24"/>
              </w:rPr>
              <w:t>撤销更新的退房信息</w:t>
            </w:r>
          </w:p>
          <w:p w:rsidR="00A95DDE" w:rsidRDefault="00A95DDE" w:rsidP="00A95DD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退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出现非数字内容</w:t>
            </w:r>
          </w:p>
          <w:p w:rsidR="00A95DDE" w:rsidRDefault="00A95DDE" w:rsidP="00BC1184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A95DDE" w:rsidRPr="00A95DDE" w:rsidRDefault="00A95DDE" w:rsidP="00BC1184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2C286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1" w:name="_Toc464064510"/>
      <w:r>
        <w:rPr>
          <w:rFonts w:hint="eastAsia"/>
        </w:rPr>
        <w:t>用例</w:t>
      </w:r>
      <w:r w:rsidR="0082656C">
        <w:rPr>
          <w:rFonts w:hint="eastAsia"/>
        </w:rPr>
        <w:t>13</w:t>
      </w:r>
      <w:r>
        <w:rPr>
          <w:rFonts w:hint="eastAsia"/>
        </w:rPr>
        <w:t>.线下创建订单</w:t>
      </w:r>
      <w:bookmarkEnd w:id="3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="00714583">
              <w:rPr>
                <w:rFonts w:ascii="微软雅黑" w:eastAsia="微软雅黑" w:hAnsi="微软雅黑" w:cs="微软雅黑" w:hint="eastAsia"/>
                <w:sz w:val="24"/>
                <w:szCs w:val="24"/>
              </w:rPr>
              <w:t>创建订单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AC5A5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AC5A5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有用户线下入住时，创建新的订单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用户线下入住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A45BD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线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订单的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1261F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请求创建订单</w:t>
            </w:r>
          </w:p>
          <w:p w:rsidR="00543A2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选择房间类型</w:t>
            </w:r>
            <w:r w:rsidR="00981B96">
              <w:rPr>
                <w:rFonts w:ascii="微软雅黑" w:eastAsia="微软雅黑" w:hAnsi="微软雅黑" w:hint="eastAsia"/>
                <w:sz w:val="24"/>
                <w:szCs w:val="24"/>
              </w:rPr>
              <w:t>和</w:t>
            </w:r>
            <w:r w:rsidR="00981B96">
              <w:rPr>
                <w:rFonts w:ascii="微软雅黑" w:eastAsia="微软雅黑" w:hAnsi="微软雅黑"/>
                <w:sz w:val="24"/>
                <w:szCs w:val="24"/>
              </w:rPr>
              <w:t>房间数量</w:t>
            </w:r>
          </w:p>
          <w:p w:rsidR="00B04932" w:rsidRDefault="00B04932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系统更新房间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填写订单具体信息（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入住</w:t>
            </w:r>
            <w:r w:rsidR="008769FB">
              <w:rPr>
                <w:rFonts w:ascii="微软雅黑" w:eastAsia="微软雅黑" w:hAnsi="微软雅黑"/>
                <w:sz w:val="24"/>
                <w:szCs w:val="24"/>
              </w:rPr>
              <w:t>人数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BA4A7E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（包括</w:t>
            </w:r>
            <w:r w:rsidR="00BA4A7E">
              <w:rPr>
                <w:rFonts w:ascii="微软雅黑" w:eastAsia="微软雅黑" w:hAnsi="微软雅黑" w:hint="eastAsia"/>
                <w:sz w:val="24"/>
                <w:szCs w:val="24"/>
              </w:rPr>
              <w:t>一人的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姓名和身份证号）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，入住时间，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有无</w:t>
            </w:r>
            <w:r w:rsidR="008769FB">
              <w:rPr>
                <w:rFonts w:ascii="微软雅黑" w:eastAsia="微软雅黑" w:hAnsi="微软雅黑"/>
                <w:sz w:val="24"/>
                <w:szCs w:val="24"/>
              </w:rPr>
              <w:t>儿童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预计离开时间）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确认订单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D525B0">
              <w:rPr>
                <w:rFonts w:ascii="微软雅黑" w:eastAsia="微软雅黑" w:hAnsi="微软雅黑" w:hint="eastAsia"/>
                <w:sz w:val="24"/>
                <w:szCs w:val="24"/>
              </w:rPr>
              <w:t>系统更新</w:t>
            </w:r>
          </w:p>
          <w:p w:rsidR="007E0231" w:rsidRPr="00027254" w:rsidRDefault="007E0231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a.信息未确认</w:t>
            </w:r>
          </w:p>
          <w:p w:rsidR="009B1D57" w:rsidRDefault="009B1D57" w:rsidP="00BC1184">
            <w:pPr>
              <w:pStyle w:val="a3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8338C">
              <w:rPr>
                <w:rFonts w:ascii="微软雅黑" w:eastAsia="微软雅黑" w:hAnsi="微软雅黑" w:hint="eastAsia"/>
                <w:sz w:val="24"/>
                <w:szCs w:val="24"/>
              </w:rPr>
              <w:t>订单不会被生成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返回重新填写</w:t>
            </w:r>
          </w:p>
          <w:p w:rsidR="0038338C" w:rsidRDefault="0038338C" w:rsidP="0038338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a.入住时间格式错误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8338C">
              <w:rPr>
                <w:rFonts w:ascii="微软雅黑" w:eastAsia="微软雅黑" w:hAnsi="微软雅黑" w:hint="eastAsia"/>
                <w:sz w:val="24"/>
                <w:szCs w:val="24"/>
              </w:rPr>
              <w:t>订单不会被生成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重新填写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D525B0" w:rsidRDefault="003F7209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525B0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要符合格式规范</w:t>
            </w:r>
          </w:p>
          <w:p w:rsidR="00D525B0" w:rsidRDefault="00D525B0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确认创建订单后，系统自动把订单状态改为已执行</w:t>
            </w:r>
          </w:p>
          <w:p w:rsidR="00D525B0" w:rsidRPr="00D525B0" w:rsidRDefault="003944BF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选择房间类型后，系统自动更新</w:t>
            </w:r>
            <w:r w:rsidR="00D525B0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应房间数量，此过程在5秒内完成</w:t>
            </w:r>
          </w:p>
        </w:tc>
      </w:tr>
    </w:tbl>
    <w:p w:rsidR="00AB12B9" w:rsidRDefault="00AB12B9"/>
    <w:p w:rsidR="00AB12B9" w:rsidRDefault="00071C88" w:rsidP="00071C88">
      <w:pPr>
        <w:pStyle w:val="2"/>
      </w:pPr>
      <w:bookmarkStart w:id="32" w:name="_Toc464064511"/>
      <w:r>
        <w:rPr>
          <w:rFonts w:hint="eastAsia"/>
        </w:rPr>
        <w:t>用例</w:t>
      </w:r>
      <w:r w:rsidR="0082656C">
        <w:rPr>
          <w:rFonts w:hint="eastAsia"/>
        </w:rPr>
        <w:t>14</w:t>
      </w:r>
      <w:r>
        <w:rPr>
          <w:rFonts w:hint="eastAsia"/>
        </w:rPr>
        <w:t>.制定网站促销策略</w:t>
      </w:r>
      <w:bookmarkEnd w:id="32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82656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帮助酒店进行促销，吸引更多顾客入住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优惠策略、节日促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营销策略，包括优惠对象（包括特定会员级别、全体客户或全体会员）、</w:t>
            </w:r>
            <w:proofErr w:type="gramStart"/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商</w:t>
            </w:r>
            <w:proofErr w:type="gramEnd"/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、优惠折扣、优惠期限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5B14E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DF6330" w:rsidRDefault="00355161" w:rsidP="00BC1184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进入营销策略制定页面</w:t>
            </w:r>
          </w:p>
          <w:p w:rsidR="00DF6330" w:rsidRPr="00DF6330" w:rsidRDefault="00DF6330" w:rsidP="00BC1184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策略类型（包括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双11活动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VIP会员特定</w:t>
            </w:r>
            <w:proofErr w:type="gramStart"/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商圈专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属</w:t>
            </w:r>
            <w:proofErr w:type="gramEnd"/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会员折扣</w:t>
            </w:r>
            <w:r w:rsidR="006C2D3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其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1510D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策略计划，包括优惠对象（包括特定会员级别、全体客户或全体会员）、</w:t>
            </w:r>
            <w:proofErr w:type="gramStart"/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商</w:t>
            </w:r>
            <w:proofErr w:type="gramEnd"/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、优惠折扣和优惠期限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结束输入并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显示策略计划表</w:t>
            </w:r>
            <w:proofErr w:type="gramStart"/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单要求</w:t>
            </w:r>
            <w:proofErr w:type="gramEnd"/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再次确认后，系统存储营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要求再次修改:</w:t>
            </w:r>
          </w:p>
          <w:p w:rsidR="00355161" w:rsidRPr="00914CD6" w:rsidRDefault="00355161" w:rsidP="00BC1184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C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922D63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  <w:p w:rsidR="00355161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取消此次策略制定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</w:p>
          <w:p w:rsidR="00355161" w:rsidRDefault="00355161" w:rsidP="00BC118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确认</w:t>
            </w:r>
          </w:p>
          <w:p w:rsidR="00355161" w:rsidRPr="00654DB8" w:rsidRDefault="00355161" w:rsidP="00BC118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确认后，系统退出制定页面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未全部填写:</w:t>
            </w:r>
          </w:p>
          <w:p w:rsidR="00355161" w:rsidRPr="00C77001" w:rsidRDefault="00355161" w:rsidP="00BC1184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70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营销人员完成全部填写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的表单中，优惠折扣处出现非数字内容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营销人员重新填写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策略在过期后将自动从系统中删除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优惠对象、</w:t>
            </w:r>
            <w:proofErr w:type="gramStart"/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商</w:t>
            </w:r>
            <w:proofErr w:type="gramEnd"/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（根据地区选择）、优惠期限（显示日历）只可选择而不能输入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AF38F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策略存储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时间不超过5秒</w:t>
            </w:r>
          </w:p>
        </w:tc>
      </w:tr>
    </w:tbl>
    <w:p w:rsidR="00355161" w:rsidRDefault="00355161"/>
    <w:p w:rsidR="004737AF" w:rsidRPr="00355161" w:rsidRDefault="004737AF" w:rsidP="004737AF">
      <w:pPr>
        <w:pStyle w:val="2"/>
      </w:pPr>
      <w:bookmarkStart w:id="33" w:name="_Toc464064512"/>
      <w:r>
        <w:rPr>
          <w:rFonts w:hint="eastAsia"/>
        </w:rPr>
        <w:lastRenderedPageBreak/>
        <w:t>用例</w:t>
      </w:r>
      <w:r w:rsidR="0082656C">
        <w:rPr>
          <w:rFonts w:hint="eastAsia"/>
        </w:rPr>
        <w:t>15</w:t>
      </w:r>
      <w:r>
        <w:rPr>
          <w:rFonts w:hint="eastAsia"/>
        </w:rPr>
        <w:t>.制定会员等级制度</w:t>
      </w:r>
      <w:bookmarkEnd w:id="33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会员等级制度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管理会员等级，使其根据信用值增减会员等级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等级制度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会员等级制度，包括会员级别和达到该级别的会员信用值条件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12523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网站营销人员进入会员等级制度制定页面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定会员等级的个数，并输入各等级会员之间的信用值界限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显示等级制度表单要求营销人员确认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认后，系统存储等级制度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要返回修改制度:</w:t>
            </w:r>
          </w:p>
          <w:p w:rsidR="00355161" w:rsidRPr="00DB5EED" w:rsidRDefault="00355161" w:rsidP="00BC1184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退回填写会员等级制度制定页面，页面上仍保存上一次填写的信息</w:t>
            </w:r>
          </w:p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2a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未全部填写:</w:t>
            </w:r>
          </w:p>
          <w:p w:rsidR="00355161" w:rsidRPr="00DB5EED" w:rsidRDefault="00355161" w:rsidP="00BC1184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提醒营销人员完成全部填写</w:t>
            </w:r>
          </w:p>
          <w:p w:rsidR="00355161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2b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DB5EED">
              <w:rPr>
                <w:rFonts w:ascii="微软雅黑" w:eastAsia="微软雅黑" w:hAnsi="微软雅黑" w:hint="eastAsia"/>
                <w:sz w:val="24"/>
              </w:rPr>
              <w:t>营销人员填写的会员信用值界限有误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a.信用值不是数字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b.信用值界限不连续，即出现有某一信用值不对应某一等级的情况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5900DC" w:rsidRDefault="00355161" w:rsidP="00BC1184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制度</w:t>
            </w:r>
            <w:r w:rsidR="00AF38F0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时间不超过5秒</w:t>
            </w:r>
          </w:p>
        </w:tc>
      </w:tr>
    </w:tbl>
    <w:p w:rsidR="00355161" w:rsidRDefault="00355161"/>
    <w:p w:rsidR="00EA0768" w:rsidRDefault="004737AF" w:rsidP="004737AF">
      <w:pPr>
        <w:pStyle w:val="2"/>
      </w:pPr>
      <w:bookmarkStart w:id="34" w:name="_Toc464064513"/>
      <w:r>
        <w:rPr>
          <w:rFonts w:hint="eastAsia"/>
        </w:rPr>
        <w:t>用例</w:t>
      </w:r>
      <w:r w:rsidR="0082656C">
        <w:rPr>
          <w:rFonts w:hint="eastAsia"/>
        </w:rPr>
        <w:t>1</w:t>
      </w:r>
      <w:r w:rsidR="0082656C">
        <w:t>6</w:t>
      </w:r>
      <w:r>
        <w:rPr>
          <w:rFonts w:hint="eastAsia"/>
        </w:rPr>
        <w:t>.处理异常订单</w:t>
      </w:r>
      <w:bookmarkEnd w:id="34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</w:t>
            </w:r>
            <w:r w:rsidR="00355161"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993C2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993C2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7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浏览并处理每日异常订单，回应顾客的申诉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日有异常订单需要处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，且异常订单已在线下被认为申诉合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完成异常订单处理，系统撤回异常订单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B24DB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处理异常订单</w:t>
            </w:r>
          </w:p>
          <w:p w:rsidR="0039616B" w:rsidRPr="00146AB3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39616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9616B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39616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列表显示所有异常订单</w:t>
            </w:r>
          </w:p>
          <w:p w:rsidR="005203B5" w:rsidRPr="00146AB3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</w:t>
            </w:r>
            <w:r w:rsidR="004971F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  <w:p w:rsidR="005203B5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选择的订单详情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选择恢复用户信用值的额度（全部或一半），确认撤回订单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再次提示网站营销人员撤回后的订单无法恢复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7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确认撤回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撤销订单置为已撤销状态，并记录撤销时间</w:t>
            </w:r>
          </w:p>
          <w:p w:rsidR="00355161" w:rsidRPr="0069634C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69634C" w:rsidRDefault="003953C5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5</w:t>
            </w:r>
            <w:r w:rsidR="00355161">
              <w:rPr>
                <w:rFonts w:ascii="微软雅黑" w:eastAsia="微软雅黑" w:hAnsi="微软雅黑" w:hint="eastAsia"/>
                <w:sz w:val="24"/>
              </w:rPr>
              <w:t xml:space="preserve">a. </w:t>
            </w:r>
            <w:r w:rsidR="00355161" w:rsidRPr="0069634C">
              <w:rPr>
                <w:rFonts w:ascii="微软雅黑" w:eastAsia="微软雅黑" w:hAnsi="微软雅黑" w:hint="eastAsia"/>
                <w:sz w:val="24"/>
              </w:rPr>
              <w:t>网站营销人员选择不撤回订单</w:t>
            </w:r>
          </w:p>
          <w:p w:rsidR="00355161" w:rsidRPr="0069634C" w:rsidRDefault="00355161" w:rsidP="00BC118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hint="eastAsia"/>
                <w:sz w:val="24"/>
              </w:rPr>
              <w:t>返回</w:t>
            </w:r>
            <w:r w:rsidR="003953C5">
              <w:rPr>
                <w:rFonts w:ascii="微软雅黑" w:eastAsia="微软雅黑" w:hAnsi="微软雅黑"/>
                <w:sz w:val="24"/>
              </w:rPr>
              <w:t>4</w:t>
            </w:r>
            <w:r w:rsidRPr="0069634C">
              <w:rPr>
                <w:rFonts w:ascii="微软雅黑" w:eastAsia="微软雅黑" w:hAnsi="微软雅黑" w:hint="eastAsia"/>
                <w:sz w:val="24"/>
              </w:rPr>
              <w:t>，系统不改变异常订单的信息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撤销的订单的数据不删除，但营销人员不可恢复已撤销的订单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恢复信用值只可选择（50%或100%），不可自行输入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AF38F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要在5秒内完成</w:t>
            </w:r>
          </w:p>
          <w:p w:rsidR="00130B8C" w:rsidRPr="007377D0" w:rsidRDefault="00130B8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CB02D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根据订单号、顾客信息查询订单的功能</w:t>
            </w:r>
          </w:p>
        </w:tc>
      </w:tr>
    </w:tbl>
    <w:p w:rsidR="00355161" w:rsidRDefault="00355161"/>
    <w:p w:rsidR="00556C8B" w:rsidRDefault="00556C8B" w:rsidP="00556C8B">
      <w:pPr>
        <w:pStyle w:val="2"/>
      </w:pPr>
      <w:bookmarkStart w:id="35" w:name="_Toc464064514"/>
      <w:r>
        <w:rPr>
          <w:rFonts w:hint="eastAsia"/>
        </w:rPr>
        <w:t>用例</w:t>
      </w:r>
      <w:r w:rsidR="0082656C">
        <w:rPr>
          <w:rFonts w:hint="eastAsia"/>
        </w:rPr>
        <w:t>1</w:t>
      </w:r>
      <w:r w:rsidR="0082656C">
        <w:t>7</w:t>
      </w:r>
      <w:r>
        <w:rPr>
          <w:rFonts w:hint="eastAsia"/>
        </w:rPr>
        <w:t>.信用充值</w:t>
      </w:r>
      <w:bookmarkEnd w:id="35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256CA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为用户充值信用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帮助客户完成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045AF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客户在线下要求充值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打开信用充值界面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输入</w:t>
            </w:r>
            <w:r w:rsidR="009D5CB5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和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额度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示营销人员确认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AF38F0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确认后，系统更改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信息</w:t>
            </w:r>
          </w:p>
          <w:p w:rsidR="00355161" w:rsidRPr="0069634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营销人员输入非数字字符</w:t>
            </w:r>
            <w:r w:rsidR="00435162">
              <w:rPr>
                <w:rFonts w:ascii="微软雅黑" w:eastAsia="微软雅黑" w:hAnsi="微软雅黑" w:hint="eastAsia"/>
                <w:sz w:val="24"/>
              </w:rPr>
              <w:t>或身份证号规格异常</w:t>
            </w:r>
          </w:p>
          <w:p w:rsidR="00355161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系统提示异常，要求重新输入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页面跳转回输入界面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返回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E163D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增加的信用值=充值额度*100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用户信息的更改要在5秒内完成</w:t>
            </w:r>
          </w:p>
        </w:tc>
      </w:tr>
    </w:tbl>
    <w:p w:rsidR="00520C71" w:rsidRDefault="00520C71"/>
    <w:p w:rsidR="001D024B" w:rsidRDefault="001D024B" w:rsidP="001D024B">
      <w:pPr>
        <w:pStyle w:val="2"/>
      </w:pPr>
      <w:bookmarkStart w:id="36" w:name="_Toc464064515"/>
      <w:r>
        <w:rPr>
          <w:rFonts w:hint="eastAsia"/>
        </w:rPr>
        <w:t>用</w:t>
      </w:r>
      <w:r w:rsidRPr="006905C3">
        <w:rPr>
          <w:rFonts w:hint="eastAsia"/>
        </w:rPr>
        <w:t>例</w:t>
      </w:r>
      <w:r w:rsidR="0082656C">
        <w:rPr>
          <w:rFonts w:hint="eastAsia"/>
        </w:rPr>
        <w:t>1</w:t>
      </w:r>
      <w:r w:rsidR="0082656C">
        <w:t>8</w:t>
      </w:r>
      <w:r>
        <w:rPr>
          <w:rFonts w:hint="eastAsia"/>
        </w:rPr>
        <w:t>.</w:t>
      </w:r>
      <w:r w:rsidR="009D66D8">
        <w:rPr>
          <w:rFonts w:hint="eastAsia"/>
        </w:rPr>
        <w:t>管理客户</w:t>
      </w:r>
      <w:r>
        <w:rPr>
          <w:rFonts w:hint="eastAsia"/>
        </w:rPr>
        <w:t>信息</w:t>
      </w:r>
      <w:bookmarkEnd w:id="36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Pr="00C220CB" w:rsidRDefault="0082656C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9D66D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客户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A9280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A9280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更改客户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需要更改客户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AF38F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D12DE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E4E5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打开用户查询页面</w:t>
            </w:r>
          </w:p>
          <w:p w:rsidR="00B56D9D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56D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E74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用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户的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输入客户的</w:t>
            </w:r>
            <w:r w:rsidR="007E47E3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66218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基本信息（内容与用户注册时填写的内容相同）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更改该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信息更改页面</w:t>
            </w:r>
          </w:p>
          <w:p w:rsidR="00BA60D1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更改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修改后的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用户查询页面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9步直到查询完所有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EF799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a.</w:t>
            </w:r>
            <w:r w:rsidR="00B376A0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错误的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号</w:t>
            </w:r>
          </w:p>
          <w:p w:rsidR="00B376A0" w:rsidRPr="003E709E" w:rsidRDefault="00B376A0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系统显示错误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E709E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返回第</w:t>
            </w:r>
            <w:r w:rsidR="00EF7997">
              <w:rPr>
                <w:rFonts w:ascii="微软雅黑" w:eastAsia="微软雅黑" w:hAnsi="微软雅黑" w:hint="eastAsia"/>
                <w:sz w:val="24"/>
              </w:rPr>
              <w:t>2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步</w:t>
            </w:r>
          </w:p>
          <w:p w:rsidR="009D66D8" w:rsidRDefault="00EF799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64586B">
              <w:rPr>
                <w:rFonts w:ascii="微软雅黑" w:eastAsia="微软雅黑" w:hAnsi="微软雅黑"/>
                <w:sz w:val="24"/>
              </w:rPr>
              <w:t>b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.</w:t>
            </w:r>
            <w:r w:rsidR="00874217">
              <w:rPr>
                <w:rFonts w:ascii="微软雅黑" w:eastAsia="微软雅黑" w:hAnsi="微软雅黑"/>
                <w:sz w:val="24"/>
              </w:rPr>
              <w:t xml:space="preserve"> 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证号不对应</w:t>
            </w:r>
            <w:r w:rsidR="00874217"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不存在该用户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第</w:t>
            </w:r>
            <w:r w:rsidR="00EF7997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64586B" w:rsidRDefault="0064586B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．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用户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规范</w:t>
            </w:r>
          </w:p>
          <w:p w:rsidR="0064586B" w:rsidRPr="0018253C" w:rsidRDefault="0064586B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新输入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160D98" w:rsidRDefault="00B376A0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对用户信息的查询要在5秒内完成</w:t>
            </w:r>
          </w:p>
          <w:p w:rsidR="00B376A0" w:rsidRDefault="00B376A0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对新的用户信息的存储要在5秒内完成</w:t>
            </w:r>
          </w:p>
          <w:p w:rsidR="00874217" w:rsidRPr="00160D98" w:rsidRDefault="00874217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不可更改身份证号</w:t>
            </w:r>
          </w:p>
        </w:tc>
      </w:tr>
    </w:tbl>
    <w:p w:rsidR="00B376A0" w:rsidRDefault="00B376A0"/>
    <w:p w:rsidR="008F7C38" w:rsidRDefault="008F7C38" w:rsidP="008F7C38">
      <w:pPr>
        <w:pStyle w:val="2"/>
      </w:pPr>
      <w:bookmarkStart w:id="37" w:name="_Toc462856120"/>
      <w:bookmarkStart w:id="38" w:name="_Toc464064516"/>
      <w:r>
        <w:rPr>
          <w:rFonts w:hint="eastAsia"/>
        </w:rPr>
        <w:lastRenderedPageBreak/>
        <w:t>用例</w:t>
      </w:r>
      <w:r w:rsidR="0082656C">
        <w:t>19</w:t>
      </w:r>
      <w:r>
        <w:rPr>
          <w:rFonts w:hint="eastAsia"/>
        </w:rPr>
        <w:t>.</w:t>
      </w:r>
      <w:r w:rsidRPr="008F7C38">
        <w:rPr>
          <w:rFonts w:hint="eastAsia"/>
        </w:rPr>
        <w:t>管理酒店信息</w:t>
      </w:r>
      <w:bookmarkEnd w:id="37"/>
      <w:bookmarkEnd w:id="38"/>
    </w:p>
    <w:tbl>
      <w:tblPr>
        <w:tblW w:w="949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2"/>
        <w:gridCol w:w="1980"/>
        <w:gridCol w:w="2691"/>
      </w:tblGrid>
      <w:tr w:rsidR="008F7C38" w:rsidTr="008F7C38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265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酒店信息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AF5E6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AF5E6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</w:t>
            </w:r>
            <w:proofErr w:type="gramStart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酒店信息需要管理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AF38F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 w:val="restart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 w:rsidP="008F7C38">
            <w:pPr>
              <w:pStyle w:val="a3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管理酒店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管理类型，包括增加酒店、删除酒店、修改酒店信息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1管理人员填写酒店信息（包括酒店名称、地址、</w:t>
            </w:r>
            <w:proofErr w:type="gramStart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属商</w:t>
            </w:r>
            <w:proofErr w:type="gramEnd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、简介、设施服务、酒店星级、酒店经营许可证号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2管理人员确认保存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3</w:t>
            </w:r>
            <w:r w:rsidR="00AF38F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添加成功，将酒店信息存储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4网站管理人员重复2-3步直到添加完所有新酒店的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5系统返回管理酒店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    删除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1 管理人员根据酒店ID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CE42BC">
              <w:rPr>
                <w:rFonts w:ascii="微软雅黑" w:eastAsia="微软雅黑" w:hAnsi="微软雅黑" w:cs="微软雅黑"/>
                <w:sz w:val="24"/>
                <w:szCs w:val="24"/>
              </w:rPr>
              <w:t>名称或地址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删除的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．3 管理人员删除该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4 系统提示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5 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6 系统显示删除成功，返回管理酒店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    修改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1 管理人员根据酒店ID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0B2F5C"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地址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修改的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3 管理人员进入酒店详情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4 管理人员选择修改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5 管理人员修改酒店信息（包括酒店名称、地址、</w:t>
            </w:r>
            <w:proofErr w:type="gramStart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属商</w:t>
            </w:r>
            <w:proofErr w:type="gramEnd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、简介、设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vAlign w:val="center"/>
            <w:hideMark/>
          </w:tcPr>
          <w:p w:rsidR="008F7C38" w:rsidRDefault="008F7C38">
            <w:pPr>
              <w:widowControl/>
              <w:jc w:val="lef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施服务、酒店星级、酒店经营许可证号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6 管理人员保存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7 系统提示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8 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9 系统显示修改成功，保存酒店信息，返回管理酒店页面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1.a 填写酒店信息时输入不正常的字符</w:t>
            </w:r>
          </w:p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2. 返回A.1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2.a 管理人员未填写</w:t>
            </w:r>
            <w:proofErr w:type="gramStart"/>
            <w:r w:rsidRPr="008F7C38">
              <w:rPr>
                <w:rFonts w:ascii="微软雅黑" w:eastAsia="微软雅黑" w:hAnsi="微软雅黑" w:hint="eastAsia"/>
                <w:sz w:val="24"/>
              </w:rPr>
              <w:t>完酒店</w:t>
            </w:r>
            <w:proofErr w:type="gramEnd"/>
            <w:r w:rsidRPr="008F7C38">
              <w:rPr>
                <w:rFonts w:ascii="微软雅黑" w:eastAsia="微软雅黑" w:hAnsi="微软雅黑" w:hint="eastAsia"/>
                <w:sz w:val="24"/>
              </w:rPr>
              <w:t>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添加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A.1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B.5.a 管理人员选择不删除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lastRenderedPageBreak/>
              <w:t xml:space="preserve">  1. 系统返回搜索结果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C.5.a修改酒店信息时输入不正常的字符</w:t>
            </w:r>
          </w:p>
          <w:p w:rsidR="008F7C38" w:rsidRPr="008F7C38" w:rsidRDefault="008F7C38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2. 返回C.5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.b 管理人员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管理人员信息还未保存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系统返回管理酒店信息页面，若不退出，系统返回修改酒店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.a</w:t>
            </w:r>
            <w:r w:rsidRPr="008F7C38">
              <w:rPr>
                <w:rFonts w:ascii="微软雅黑" w:eastAsia="微软雅黑" w:hAnsi="微软雅黑" w:hint="eastAsia"/>
                <w:sz w:val="24"/>
              </w:rPr>
              <w:t>管理人员未填写</w:t>
            </w:r>
            <w:proofErr w:type="gramStart"/>
            <w:r w:rsidRPr="008F7C38">
              <w:rPr>
                <w:rFonts w:ascii="微软雅黑" w:eastAsia="微软雅黑" w:hAnsi="微软雅黑" w:hint="eastAsia"/>
                <w:sz w:val="24"/>
              </w:rPr>
              <w:t>完酒店</w:t>
            </w:r>
            <w:proofErr w:type="gramEnd"/>
            <w:r w:rsidRPr="008F7C38">
              <w:rPr>
                <w:rFonts w:ascii="微软雅黑" w:eastAsia="微软雅黑" w:hAnsi="微软雅黑" w:hint="eastAsia"/>
                <w:sz w:val="24"/>
              </w:rPr>
              <w:t>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C.5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="00AF38F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酒店信息要在5秒内完成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系统给新添加的酒店自动分配ID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酒店简介有最低字数要求，设施服务通过选择标签形式添加（但有添加“其他”选项），酒店星级只可选择，酒店经营许可证号必须能够被识别，地址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省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市区，填写具体地址，商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圈根据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填省市区提供选项</w:t>
            </w:r>
          </w:p>
        </w:tc>
      </w:tr>
    </w:tbl>
    <w:p w:rsidR="008F7C38" w:rsidRDefault="008F7C38" w:rsidP="008F7C38"/>
    <w:p w:rsidR="008F7C38" w:rsidRDefault="008F7C38" w:rsidP="008F7C38">
      <w:pPr>
        <w:pStyle w:val="2"/>
      </w:pPr>
      <w:bookmarkStart w:id="39" w:name="_Toc462856121"/>
      <w:bookmarkStart w:id="40" w:name="_Toc464064517"/>
      <w:r>
        <w:rPr>
          <w:rFonts w:hint="eastAsia"/>
        </w:rPr>
        <w:t>用例</w:t>
      </w:r>
      <w:r w:rsidR="0082656C">
        <w:t>20</w:t>
      </w:r>
      <w:r>
        <w:rPr>
          <w:rFonts w:hint="eastAsia"/>
        </w:rPr>
        <w:t>.</w:t>
      </w:r>
      <w:r w:rsidRPr="008F7C38">
        <w:rPr>
          <w:rFonts w:hint="eastAsia"/>
        </w:rPr>
        <w:t>管理工作人员</w:t>
      </w:r>
      <w:bookmarkEnd w:id="39"/>
      <w:bookmarkEnd w:id="40"/>
    </w:p>
    <w:tbl>
      <w:tblPr>
        <w:tblW w:w="949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2"/>
        <w:gridCol w:w="1980"/>
        <w:gridCol w:w="2691"/>
      </w:tblGrid>
      <w:tr w:rsidR="008F7C38" w:rsidTr="008F7C38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265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工作人员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31033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  <w:proofErr w:type="gramEnd"/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31033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的信息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工作人员需要管理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AF38F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 w:val="restart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 w:rsidP="008F7C38">
            <w:pPr>
              <w:pStyle w:val="a3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管理工作人员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管理类型，包括添加工作人员、删除工作人员、修改工作人员信息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添加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1 系统提示选择添加的工作人员种类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2 管理人员选择要添加的工作人员种类（包括酒店工作人员和网站营    销人员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3 如果是添加酒店工作人员，要求先输入酒店名称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4 管理人员填写工作人员信息，包括姓名、身份证号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 管理人员确认保存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A.6 </w:t>
            </w:r>
            <w:r w:rsidR="00AF38F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工作人员信息存储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7 网站管理人员重复2-6步直到添加完所有新工作人员的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8 系统退出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删除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1 管理人员根据</w:t>
            </w:r>
            <w:r w:rsidR="00D34E0D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  <w:r w:rsidR="00ED10A5">
              <w:rPr>
                <w:rFonts w:ascii="微软雅黑" w:eastAsia="微软雅黑" w:hAnsi="微软雅黑" w:cs="微软雅黑"/>
                <w:sz w:val="24"/>
                <w:szCs w:val="24"/>
              </w:rPr>
              <w:t>/</w:t>
            </w:r>
            <w:r w:rsidR="00ED10A5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/</w:t>
            </w:r>
            <w:r w:rsidR="00ED10A5">
              <w:rPr>
                <w:rFonts w:ascii="微软雅黑" w:eastAsia="微软雅黑" w:hAnsi="微软雅黑" w:cs="微软雅黑"/>
                <w:sz w:val="24"/>
                <w:szCs w:val="24"/>
              </w:rPr>
              <w:t>职位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删除的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3 管理人员选择删除该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.4 系统提示管理人员是否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5 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6 系统显示删除成功，退出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修改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1管理人员根据</w:t>
            </w:r>
            <w:r w:rsidR="00861812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  <w:r w:rsidR="00097355">
              <w:rPr>
                <w:rFonts w:ascii="微软雅黑" w:eastAsia="微软雅黑" w:hAnsi="微软雅黑" w:cs="微软雅黑"/>
                <w:sz w:val="24"/>
                <w:szCs w:val="24"/>
              </w:rPr>
              <w:t>/姓名/职位</w:t>
            </w:r>
            <w:r w:rsidR="00ED10A5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修改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工作人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vAlign w:val="center"/>
            <w:hideMark/>
          </w:tcPr>
          <w:p w:rsidR="008F7C38" w:rsidRDefault="008F7C38">
            <w:pPr>
              <w:widowControl/>
              <w:jc w:val="lef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3 管理人员进入工作人员详情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4 管理人员选择修改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 如果是酒店工作人员，管理人员修改酒店名称、姓名，如果是网站营销人员，管理人员修改姓名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管理人员保存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7系统提示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8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9 系统显示修改成功，保存酒店信息，返回管理酒店页面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3.a 填写酒店名称后发现该酒店已有1位工作人员在系统中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6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提示无法添加新的酒店工作人员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6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返回A.2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4.a 填写的信息出现不正常的字符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2. 返回A.4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.a 未填写完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2. 返回A.4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.b 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还未保存信息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返回管理工作人员页面，若不退出，返回填写工作人员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B.5.a 管理人员选择不删除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返回搜索结果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.b 管理人员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管理人员信息还未保存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系统返回管理酒店信息页面，若不退出，系统返回修改酒店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.a</w:t>
            </w:r>
            <w:r w:rsidRPr="008F7C38">
              <w:rPr>
                <w:rFonts w:ascii="微软雅黑" w:eastAsia="微软雅黑" w:hAnsi="微软雅黑" w:hint="eastAsia"/>
                <w:sz w:val="24"/>
              </w:rPr>
              <w:t>管理人员未填写</w:t>
            </w:r>
            <w:proofErr w:type="gramStart"/>
            <w:r w:rsidRPr="008F7C38">
              <w:rPr>
                <w:rFonts w:ascii="微软雅黑" w:eastAsia="微软雅黑" w:hAnsi="微软雅黑" w:hint="eastAsia"/>
                <w:sz w:val="24"/>
              </w:rPr>
              <w:t>完酒店</w:t>
            </w:r>
            <w:proofErr w:type="gramEnd"/>
            <w:r w:rsidRPr="008F7C38">
              <w:rPr>
                <w:rFonts w:ascii="微软雅黑" w:eastAsia="微软雅黑" w:hAnsi="微软雅黑" w:hint="eastAsia"/>
                <w:sz w:val="24"/>
              </w:rPr>
              <w:t>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C.5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="00AF38F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工作人员信息要在5秒内完成</w:t>
            </w:r>
          </w:p>
          <w:p w:rsidR="008F7C38" w:rsidRDefault="00DC14B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. 身份证</w:t>
            </w:r>
            <w:proofErr w:type="gramStart"/>
            <w:r w:rsid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号需要</w:t>
            </w:r>
            <w:proofErr w:type="gramEnd"/>
            <w:r w:rsid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满足格式要求</w:t>
            </w:r>
          </w:p>
        </w:tc>
      </w:tr>
    </w:tbl>
    <w:p w:rsidR="00355161" w:rsidRPr="00AB12B9" w:rsidRDefault="00355161"/>
    <w:sectPr w:rsidR="00355161" w:rsidRPr="00AB12B9" w:rsidSect="00150DC3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7D" w:rsidRDefault="0058647D" w:rsidP="003E3779">
      <w:r>
        <w:separator/>
      </w:r>
    </w:p>
  </w:endnote>
  <w:endnote w:type="continuationSeparator" w:id="0">
    <w:p w:rsidR="0058647D" w:rsidRDefault="0058647D" w:rsidP="003E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0659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944BF" w:rsidRDefault="003944B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8E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8E9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4BF" w:rsidRDefault="003944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7D" w:rsidRDefault="0058647D" w:rsidP="003E3779">
      <w:r>
        <w:separator/>
      </w:r>
    </w:p>
  </w:footnote>
  <w:footnote w:type="continuationSeparator" w:id="0">
    <w:p w:rsidR="0058647D" w:rsidRDefault="0058647D" w:rsidP="003E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BF" w:rsidRDefault="003944BF" w:rsidP="004816F1">
    <w:pPr>
      <w:pStyle w:val="a4"/>
    </w:pPr>
    <w:r>
      <w:rPr>
        <w:rFonts w:hint="eastAsia"/>
      </w:rPr>
      <w:t>酒店管理系统</w:t>
    </w:r>
  </w:p>
  <w:p w:rsidR="003944BF" w:rsidRDefault="003944BF" w:rsidP="004816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444"/>
    <w:multiLevelType w:val="hybridMultilevel"/>
    <w:tmpl w:val="B720B3DE"/>
    <w:lvl w:ilvl="0" w:tplc="DA2C7E3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 w15:restartNumberingAfterBreak="0">
    <w:nsid w:val="058735B5"/>
    <w:multiLevelType w:val="hybridMultilevel"/>
    <w:tmpl w:val="F9D633A6"/>
    <w:lvl w:ilvl="0" w:tplc="C732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67345"/>
    <w:multiLevelType w:val="hybridMultilevel"/>
    <w:tmpl w:val="6AE8B330"/>
    <w:lvl w:ilvl="0" w:tplc="9AE0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7EB6"/>
    <w:multiLevelType w:val="hybridMultilevel"/>
    <w:tmpl w:val="2F94A04E"/>
    <w:lvl w:ilvl="0" w:tplc="2CB455E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26D4A"/>
    <w:multiLevelType w:val="hybridMultilevel"/>
    <w:tmpl w:val="DC6E2B34"/>
    <w:lvl w:ilvl="0" w:tplc="0150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D7FAC"/>
    <w:multiLevelType w:val="hybridMultilevel"/>
    <w:tmpl w:val="9D70620A"/>
    <w:lvl w:ilvl="0" w:tplc="311A0A1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121C5D28"/>
    <w:multiLevelType w:val="hybridMultilevel"/>
    <w:tmpl w:val="0FCECACC"/>
    <w:lvl w:ilvl="0" w:tplc="08923BC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74BED"/>
    <w:multiLevelType w:val="hybridMultilevel"/>
    <w:tmpl w:val="D80A849E"/>
    <w:lvl w:ilvl="0" w:tplc="1ECCF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1C42C8"/>
    <w:multiLevelType w:val="hybridMultilevel"/>
    <w:tmpl w:val="5032FD00"/>
    <w:lvl w:ilvl="0" w:tplc="C72EA9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17FC548A"/>
    <w:multiLevelType w:val="hybridMultilevel"/>
    <w:tmpl w:val="57D025C6"/>
    <w:lvl w:ilvl="0" w:tplc="7074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4761EA"/>
    <w:multiLevelType w:val="hybridMultilevel"/>
    <w:tmpl w:val="39AA7D1C"/>
    <w:lvl w:ilvl="0" w:tplc="925C64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1A15488A"/>
    <w:multiLevelType w:val="hybridMultilevel"/>
    <w:tmpl w:val="69A4284A"/>
    <w:lvl w:ilvl="0" w:tplc="6EFC2F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B426E60"/>
    <w:multiLevelType w:val="hybridMultilevel"/>
    <w:tmpl w:val="1226B1C2"/>
    <w:lvl w:ilvl="0" w:tplc="4126C98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3" w15:restartNumberingAfterBreak="0">
    <w:nsid w:val="1C4B1555"/>
    <w:multiLevelType w:val="hybridMultilevel"/>
    <w:tmpl w:val="DC16B784"/>
    <w:lvl w:ilvl="0" w:tplc="31D069B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4" w15:restartNumberingAfterBreak="0">
    <w:nsid w:val="2017510B"/>
    <w:multiLevelType w:val="hybridMultilevel"/>
    <w:tmpl w:val="A4668D98"/>
    <w:lvl w:ilvl="0" w:tplc="C1903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707D3A"/>
    <w:multiLevelType w:val="hybridMultilevel"/>
    <w:tmpl w:val="A50AE7D6"/>
    <w:lvl w:ilvl="0" w:tplc="C298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EB5C1F"/>
    <w:multiLevelType w:val="hybridMultilevel"/>
    <w:tmpl w:val="3F3E7FF8"/>
    <w:lvl w:ilvl="0" w:tplc="EC0E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4E78D5"/>
    <w:multiLevelType w:val="hybridMultilevel"/>
    <w:tmpl w:val="4F0AC7F8"/>
    <w:lvl w:ilvl="0" w:tplc="C7963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F86B08"/>
    <w:multiLevelType w:val="multilevel"/>
    <w:tmpl w:val="601A4352"/>
    <w:lvl w:ilvl="0">
      <w:start w:val="2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CE006F"/>
    <w:multiLevelType w:val="hybridMultilevel"/>
    <w:tmpl w:val="E6D2BBB0"/>
    <w:lvl w:ilvl="0" w:tplc="B5A28B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0" w15:restartNumberingAfterBreak="0">
    <w:nsid w:val="2E954D04"/>
    <w:multiLevelType w:val="hybridMultilevel"/>
    <w:tmpl w:val="CB9A8766"/>
    <w:lvl w:ilvl="0" w:tplc="8F8684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34CB1628"/>
    <w:multiLevelType w:val="hybridMultilevel"/>
    <w:tmpl w:val="9C7A7DB2"/>
    <w:lvl w:ilvl="0" w:tplc="F8E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1B4C8E"/>
    <w:multiLevelType w:val="hybridMultilevel"/>
    <w:tmpl w:val="7FA208D2"/>
    <w:lvl w:ilvl="0" w:tplc="7D6CFB0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2A0F2B"/>
    <w:multiLevelType w:val="hybridMultilevel"/>
    <w:tmpl w:val="188E83B6"/>
    <w:lvl w:ilvl="0" w:tplc="AAD8D2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1D4F55"/>
    <w:multiLevelType w:val="hybridMultilevel"/>
    <w:tmpl w:val="6922B6E4"/>
    <w:lvl w:ilvl="0" w:tplc="CF1C05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5" w15:restartNumberingAfterBreak="0">
    <w:nsid w:val="3A510682"/>
    <w:multiLevelType w:val="hybridMultilevel"/>
    <w:tmpl w:val="FE0E102E"/>
    <w:lvl w:ilvl="0" w:tplc="644AE7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6" w15:restartNumberingAfterBreak="0">
    <w:nsid w:val="3D522166"/>
    <w:multiLevelType w:val="hybridMultilevel"/>
    <w:tmpl w:val="45067E68"/>
    <w:lvl w:ilvl="0" w:tplc="CC52EF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DB33F4B"/>
    <w:multiLevelType w:val="hybridMultilevel"/>
    <w:tmpl w:val="B2FAC966"/>
    <w:lvl w:ilvl="0" w:tplc="7CBA7A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3E737554"/>
    <w:multiLevelType w:val="hybridMultilevel"/>
    <w:tmpl w:val="E800D3DE"/>
    <w:lvl w:ilvl="0" w:tplc="2042C4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402A492D"/>
    <w:multiLevelType w:val="hybridMultilevel"/>
    <w:tmpl w:val="191250E2"/>
    <w:lvl w:ilvl="0" w:tplc="233AC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C15B50"/>
    <w:multiLevelType w:val="hybridMultilevel"/>
    <w:tmpl w:val="473C3200"/>
    <w:lvl w:ilvl="0" w:tplc="096E1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CE4A0F"/>
    <w:multiLevelType w:val="hybridMultilevel"/>
    <w:tmpl w:val="B2F29DB8"/>
    <w:lvl w:ilvl="0" w:tplc="3B1E559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41D554E4"/>
    <w:multiLevelType w:val="hybridMultilevel"/>
    <w:tmpl w:val="936C0E06"/>
    <w:lvl w:ilvl="0" w:tplc="EBE6688E">
      <w:start w:val="1"/>
      <w:numFmt w:val="upperLetter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FA1795"/>
    <w:multiLevelType w:val="hybridMultilevel"/>
    <w:tmpl w:val="F816EDD0"/>
    <w:lvl w:ilvl="0" w:tplc="68D8A4A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4" w15:restartNumberingAfterBreak="0">
    <w:nsid w:val="45645A0A"/>
    <w:multiLevelType w:val="hybridMultilevel"/>
    <w:tmpl w:val="6F881FBA"/>
    <w:lvl w:ilvl="0" w:tplc="2D76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5B85C53"/>
    <w:multiLevelType w:val="hybridMultilevel"/>
    <w:tmpl w:val="33EC323A"/>
    <w:lvl w:ilvl="0" w:tplc="63C274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792F50"/>
    <w:multiLevelType w:val="hybridMultilevel"/>
    <w:tmpl w:val="74B810AC"/>
    <w:lvl w:ilvl="0" w:tplc="F7A8A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79C675A"/>
    <w:multiLevelType w:val="hybridMultilevel"/>
    <w:tmpl w:val="95F6AACA"/>
    <w:lvl w:ilvl="0" w:tplc="078C0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49440920"/>
    <w:multiLevelType w:val="hybridMultilevel"/>
    <w:tmpl w:val="66D226D2"/>
    <w:lvl w:ilvl="0" w:tplc="2522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1D7598D"/>
    <w:multiLevelType w:val="hybridMultilevel"/>
    <w:tmpl w:val="6E10BCF0"/>
    <w:lvl w:ilvl="0" w:tplc="A6B02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4307780"/>
    <w:multiLevelType w:val="hybridMultilevel"/>
    <w:tmpl w:val="40CA042E"/>
    <w:lvl w:ilvl="0" w:tplc="9222A51A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439444B"/>
    <w:multiLevelType w:val="hybridMultilevel"/>
    <w:tmpl w:val="A2BEBB18"/>
    <w:lvl w:ilvl="0" w:tplc="95DC7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58C2586E"/>
    <w:multiLevelType w:val="hybridMultilevel"/>
    <w:tmpl w:val="F11434E2"/>
    <w:lvl w:ilvl="0" w:tplc="84F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F54313"/>
    <w:multiLevelType w:val="hybridMultilevel"/>
    <w:tmpl w:val="4F3C1682"/>
    <w:lvl w:ilvl="0" w:tplc="58C279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4" w15:restartNumberingAfterBreak="0">
    <w:nsid w:val="5C317E35"/>
    <w:multiLevelType w:val="hybridMultilevel"/>
    <w:tmpl w:val="31EC7252"/>
    <w:lvl w:ilvl="0" w:tplc="B9E0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685522"/>
    <w:multiLevelType w:val="hybridMultilevel"/>
    <w:tmpl w:val="0960E842"/>
    <w:lvl w:ilvl="0" w:tplc="17DC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C950F1F"/>
    <w:multiLevelType w:val="hybridMultilevel"/>
    <w:tmpl w:val="B162B090"/>
    <w:lvl w:ilvl="0" w:tplc="A94C6FFC">
      <w:start w:val="1"/>
      <w:numFmt w:val="decimal"/>
      <w:lvlText w:val="%1."/>
      <w:lvlJc w:val="left"/>
      <w:pPr>
        <w:ind w:left="600" w:hanging="360"/>
      </w:pPr>
      <w:rPr>
        <w:rFonts w:ascii="微软雅黑" w:eastAsia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7" w15:restartNumberingAfterBreak="0">
    <w:nsid w:val="5E954FFA"/>
    <w:multiLevelType w:val="hybridMultilevel"/>
    <w:tmpl w:val="9C3AC524"/>
    <w:lvl w:ilvl="0" w:tplc="07F6B1F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8" w15:restartNumberingAfterBreak="0">
    <w:nsid w:val="610255E0"/>
    <w:multiLevelType w:val="hybridMultilevel"/>
    <w:tmpl w:val="C5409FF6"/>
    <w:lvl w:ilvl="0" w:tplc="BFEEC2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9" w15:restartNumberingAfterBreak="0">
    <w:nsid w:val="61A54C90"/>
    <w:multiLevelType w:val="hybridMultilevel"/>
    <w:tmpl w:val="0B02A52E"/>
    <w:lvl w:ilvl="0" w:tplc="AC720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621220DA"/>
    <w:multiLevelType w:val="hybridMultilevel"/>
    <w:tmpl w:val="A9B41390"/>
    <w:lvl w:ilvl="0" w:tplc="778CA98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1" w15:restartNumberingAfterBreak="0">
    <w:nsid w:val="62BF0676"/>
    <w:multiLevelType w:val="hybridMultilevel"/>
    <w:tmpl w:val="A9B076EC"/>
    <w:lvl w:ilvl="0" w:tplc="03D6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D835ED"/>
    <w:multiLevelType w:val="hybridMultilevel"/>
    <w:tmpl w:val="5C14DF0A"/>
    <w:lvl w:ilvl="0" w:tplc="FBF8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4F31214"/>
    <w:multiLevelType w:val="hybridMultilevel"/>
    <w:tmpl w:val="E876AB8A"/>
    <w:lvl w:ilvl="0" w:tplc="07D868B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4" w15:restartNumberingAfterBreak="0">
    <w:nsid w:val="65EF3D5A"/>
    <w:multiLevelType w:val="hybridMultilevel"/>
    <w:tmpl w:val="C37AB830"/>
    <w:lvl w:ilvl="0" w:tplc="D78E1A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5" w15:restartNumberingAfterBreak="0">
    <w:nsid w:val="6728293D"/>
    <w:multiLevelType w:val="hybridMultilevel"/>
    <w:tmpl w:val="657E180C"/>
    <w:lvl w:ilvl="0" w:tplc="6D42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8B710DF"/>
    <w:multiLevelType w:val="hybridMultilevel"/>
    <w:tmpl w:val="FDE01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23F26C2"/>
    <w:multiLevelType w:val="hybridMultilevel"/>
    <w:tmpl w:val="0C36E5A4"/>
    <w:lvl w:ilvl="0" w:tplc="205E39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8" w15:restartNumberingAfterBreak="0">
    <w:nsid w:val="726A0EC0"/>
    <w:multiLevelType w:val="hybridMultilevel"/>
    <w:tmpl w:val="6D4EB45C"/>
    <w:lvl w:ilvl="0" w:tplc="8EF84B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9" w15:restartNumberingAfterBreak="0">
    <w:nsid w:val="75F058B6"/>
    <w:multiLevelType w:val="hybridMultilevel"/>
    <w:tmpl w:val="A42E0B0C"/>
    <w:lvl w:ilvl="0" w:tplc="BB7E5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61145AD"/>
    <w:multiLevelType w:val="hybridMultilevel"/>
    <w:tmpl w:val="DA4077D4"/>
    <w:lvl w:ilvl="0" w:tplc="6A14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 w15:restartNumberingAfterBreak="0">
    <w:nsid w:val="7767033F"/>
    <w:multiLevelType w:val="hybridMultilevel"/>
    <w:tmpl w:val="A5183352"/>
    <w:lvl w:ilvl="0" w:tplc="913EA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8983580"/>
    <w:multiLevelType w:val="hybridMultilevel"/>
    <w:tmpl w:val="E4B0DA36"/>
    <w:lvl w:ilvl="0" w:tplc="C0B0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D67F2D"/>
    <w:multiLevelType w:val="hybridMultilevel"/>
    <w:tmpl w:val="FBC68EB2"/>
    <w:lvl w:ilvl="0" w:tplc="079EA86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52"/>
  </w:num>
  <w:num w:numId="2">
    <w:abstractNumId w:val="25"/>
  </w:num>
  <w:num w:numId="3">
    <w:abstractNumId w:val="15"/>
  </w:num>
  <w:num w:numId="4">
    <w:abstractNumId w:val="45"/>
  </w:num>
  <w:num w:numId="5">
    <w:abstractNumId w:val="50"/>
  </w:num>
  <w:num w:numId="6">
    <w:abstractNumId w:val="22"/>
  </w:num>
  <w:num w:numId="7">
    <w:abstractNumId w:val="13"/>
  </w:num>
  <w:num w:numId="8">
    <w:abstractNumId w:val="47"/>
  </w:num>
  <w:num w:numId="9">
    <w:abstractNumId w:val="24"/>
  </w:num>
  <w:num w:numId="10">
    <w:abstractNumId w:val="19"/>
  </w:num>
  <w:num w:numId="11">
    <w:abstractNumId w:val="33"/>
  </w:num>
  <w:num w:numId="12">
    <w:abstractNumId w:val="63"/>
  </w:num>
  <w:num w:numId="13">
    <w:abstractNumId w:val="12"/>
  </w:num>
  <w:num w:numId="14">
    <w:abstractNumId w:val="5"/>
  </w:num>
  <w:num w:numId="15">
    <w:abstractNumId w:val="36"/>
  </w:num>
  <w:num w:numId="16">
    <w:abstractNumId w:val="59"/>
  </w:num>
  <w:num w:numId="17">
    <w:abstractNumId w:val="60"/>
  </w:num>
  <w:num w:numId="18">
    <w:abstractNumId w:val="35"/>
  </w:num>
  <w:num w:numId="19">
    <w:abstractNumId w:val="11"/>
  </w:num>
  <w:num w:numId="20">
    <w:abstractNumId w:val="44"/>
  </w:num>
  <w:num w:numId="21">
    <w:abstractNumId w:val="51"/>
  </w:num>
  <w:num w:numId="22">
    <w:abstractNumId w:val="0"/>
  </w:num>
  <w:num w:numId="23">
    <w:abstractNumId w:val="2"/>
  </w:num>
  <w:num w:numId="24">
    <w:abstractNumId w:val="6"/>
  </w:num>
  <w:num w:numId="25">
    <w:abstractNumId w:val="62"/>
  </w:num>
  <w:num w:numId="26">
    <w:abstractNumId w:val="58"/>
  </w:num>
  <w:num w:numId="27">
    <w:abstractNumId w:val="30"/>
  </w:num>
  <w:num w:numId="28">
    <w:abstractNumId w:val="8"/>
  </w:num>
  <w:num w:numId="29">
    <w:abstractNumId w:val="28"/>
  </w:num>
  <w:num w:numId="30">
    <w:abstractNumId w:val="10"/>
  </w:num>
  <w:num w:numId="31">
    <w:abstractNumId w:val="48"/>
  </w:num>
  <w:num w:numId="32">
    <w:abstractNumId w:val="43"/>
  </w:num>
  <w:num w:numId="33">
    <w:abstractNumId w:val="61"/>
  </w:num>
  <w:num w:numId="34">
    <w:abstractNumId w:val="31"/>
  </w:num>
  <w:num w:numId="35">
    <w:abstractNumId w:val="17"/>
  </w:num>
  <w:num w:numId="36">
    <w:abstractNumId w:val="7"/>
  </w:num>
  <w:num w:numId="37">
    <w:abstractNumId w:val="53"/>
  </w:num>
  <w:num w:numId="38">
    <w:abstractNumId w:val="14"/>
  </w:num>
  <w:num w:numId="39">
    <w:abstractNumId w:val="42"/>
  </w:num>
  <w:num w:numId="40">
    <w:abstractNumId w:val="1"/>
  </w:num>
  <w:num w:numId="41">
    <w:abstractNumId w:val="41"/>
  </w:num>
  <w:num w:numId="42">
    <w:abstractNumId w:val="29"/>
  </w:num>
  <w:num w:numId="43">
    <w:abstractNumId w:val="55"/>
  </w:num>
  <w:num w:numId="44">
    <w:abstractNumId w:val="38"/>
  </w:num>
  <w:num w:numId="45">
    <w:abstractNumId w:val="21"/>
  </w:num>
  <w:num w:numId="46">
    <w:abstractNumId w:val="26"/>
  </w:num>
  <w:num w:numId="47">
    <w:abstractNumId w:val="4"/>
  </w:num>
  <w:num w:numId="48">
    <w:abstractNumId w:val="16"/>
  </w:num>
  <w:num w:numId="49">
    <w:abstractNumId w:val="34"/>
  </w:num>
  <w:num w:numId="50">
    <w:abstractNumId w:val="56"/>
  </w:num>
  <w:num w:numId="51">
    <w:abstractNumId w:val="18"/>
  </w:num>
  <w:num w:numId="52">
    <w:abstractNumId w:val="3"/>
  </w:num>
  <w:num w:numId="53">
    <w:abstractNumId w:val="9"/>
  </w:num>
  <w:num w:numId="54">
    <w:abstractNumId w:val="20"/>
  </w:num>
  <w:num w:numId="55">
    <w:abstractNumId w:val="27"/>
  </w:num>
  <w:num w:numId="56">
    <w:abstractNumId w:val="46"/>
  </w:num>
  <w:num w:numId="57">
    <w:abstractNumId w:val="54"/>
  </w:num>
  <w:num w:numId="58">
    <w:abstractNumId w:val="57"/>
  </w:num>
  <w:num w:numId="59">
    <w:abstractNumId w:val="39"/>
  </w:num>
  <w:num w:numId="60">
    <w:abstractNumId w:val="49"/>
  </w:num>
  <w:num w:numId="61">
    <w:abstractNumId w:val="37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2"/>
    <w:rsid w:val="00010327"/>
    <w:rsid w:val="00012B0E"/>
    <w:rsid w:val="0002028C"/>
    <w:rsid w:val="000375A5"/>
    <w:rsid w:val="00045AF9"/>
    <w:rsid w:val="00047CF4"/>
    <w:rsid w:val="0005062C"/>
    <w:rsid w:val="00052FD6"/>
    <w:rsid w:val="00055CC1"/>
    <w:rsid w:val="000572A1"/>
    <w:rsid w:val="000600E0"/>
    <w:rsid w:val="000637D0"/>
    <w:rsid w:val="00071C88"/>
    <w:rsid w:val="00075290"/>
    <w:rsid w:val="00076D74"/>
    <w:rsid w:val="00086766"/>
    <w:rsid w:val="000904F8"/>
    <w:rsid w:val="000920A4"/>
    <w:rsid w:val="00094545"/>
    <w:rsid w:val="000949BA"/>
    <w:rsid w:val="00095D81"/>
    <w:rsid w:val="00096580"/>
    <w:rsid w:val="00096A54"/>
    <w:rsid w:val="00097355"/>
    <w:rsid w:val="000A73EE"/>
    <w:rsid w:val="000B15BA"/>
    <w:rsid w:val="000B2F5C"/>
    <w:rsid w:val="000C2234"/>
    <w:rsid w:val="000C5201"/>
    <w:rsid w:val="000C5BC1"/>
    <w:rsid w:val="000D0F40"/>
    <w:rsid w:val="000F33F0"/>
    <w:rsid w:val="000F3CFB"/>
    <w:rsid w:val="001041D2"/>
    <w:rsid w:val="00110244"/>
    <w:rsid w:val="00112CB1"/>
    <w:rsid w:val="00124995"/>
    <w:rsid w:val="00125233"/>
    <w:rsid w:val="001261F5"/>
    <w:rsid w:val="00130B8C"/>
    <w:rsid w:val="00132ED8"/>
    <w:rsid w:val="00144381"/>
    <w:rsid w:val="00146AB3"/>
    <w:rsid w:val="00150DC3"/>
    <w:rsid w:val="001510D0"/>
    <w:rsid w:val="00161E1D"/>
    <w:rsid w:val="00172E10"/>
    <w:rsid w:val="001941F7"/>
    <w:rsid w:val="001A269A"/>
    <w:rsid w:val="001A4469"/>
    <w:rsid w:val="001A5E2F"/>
    <w:rsid w:val="001D024B"/>
    <w:rsid w:val="001D17A1"/>
    <w:rsid w:val="001D3062"/>
    <w:rsid w:val="001D77F1"/>
    <w:rsid w:val="001E13F2"/>
    <w:rsid w:val="001E7D67"/>
    <w:rsid w:val="001F1E05"/>
    <w:rsid w:val="00204E4E"/>
    <w:rsid w:val="00220F9C"/>
    <w:rsid w:val="00223485"/>
    <w:rsid w:val="00224D82"/>
    <w:rsid w:val="002255AC"/>
    <w:rsid w:val="00226052"/>
    <w:rsid w:val="00233B35"/>
    <w:rsid w:val="002358E9"/>
    <w:rsid w:val="00243FAD"/>
    <w:rsid w:val="00244E5C"/>
    <w:rsid w:val="0025241B"/>
    <w:rsid w:val="00252ADF"/>
    <w:rsid w:val="00256CA9"/>
    <w:rsid w:val="00275854"/>
    <w:rsid w:val="002775C4"/>
    <w:rsid w:val="00277CC8"/>
    <w:rsid w:val="00285BD3"/>
    <w:rsid w:val="00294489"/>
    <w:rsid w:val="002A11EF"/>
    <w:rsid w:val="002A5ED4"/>
    <w:rsid w:val="002B37A9"/>
    <w:rsid w:val="002C286A"/>
    <w:rsid w:val="002C3B9A"/>
    <w:rsid w:val="002C45E6"/>
    <w:rsid w:val="002C4C94"/>
    <w:rsid w:val="002C4E02"/>
    <w:rsid w:val="002D5125"/>
    <w:rsid w:val="002E1253"/>
    <w:rsid w:val="002E3736"/>
    <w:rsid w:val="002E61F3"/>
    <w:rsid w:val="00310336"/>
    <w:rsid w:val="00312821"/>
    <w:rsid w:val="00322D0D"/>
    <w:rsid w:val="00355161"/>
    <w:rsid w:val="00356504"/>
    <w:rsid w:val="00356B42"/>
    <w:rsid w:val="00357287"/>
    <w:rsid w:val="00357863"/>
    <w:rsid w:val="00357C89"/>
    <w:rsid w:val="00366EE4"/>
    <w:rsid w:val="0037143D"/>
    <w:rsid w:val="00382890"/>
    <w:rsid w:val="0038338C"/>
    <w:rsid w:val="00383876"/>
    <w:rsid w:val="003861A6"/>
    <w:rsid w:val="003902CF"/>
    <w:rsid w:val="003944BF"/>
    <w:rsid w:val="003953C5"/>
    <w:rsid w:val="00395AB5"/>
    <w:rsid w:val="0039616B"/>
    <w:rsid w:val="003A291F"/>
    <w:rsid w:val="003A5C29"/>
    <w:rsid w:val="003A72A5"/>
    <w:rsid w:val="003A7D41"/>
    <w:rsid w:val="003B2E72"/>
    <w:rsid w:val="003C0622"/>
    <w:rsid w:val="003C5406"/>
    <w:rsid w:val="003C6494"/>
    <w:rsid w:val="003E24B0"/>
    <w:rsid w:val="003E3779"/>
    <w:rsid w:val="003E4535"/>
    <w:rsid w:val="003E4906"/>
    <w:rsid w:val="003F2027"/>
    <w:rsid w:val="003F69E5"/>
    <w:rsid w:val="003F7209"/>
    <w:rsid w:val="00404202"/>
    <w:rsid w:val="00404299"/>
    <w:rsid w:val="00412E1A"/>
    <w:rsid w:val="00416879"/>
    <w:rsid w:val="00421387"/>
    <w:rsid w:val="0042679E"/>
    <w:rsid w:val="0042738E"/>
    <w:rsid w:val="004304EC"/>
    <w:rsid w:val="0043402B"/>
    <w:rsid w:val="00435162"/>
    <w:rsid w:val="00437FD7"/>
    <w:rsid w:val="004402AC"/>
    <w:rsid w:val="00440E8E"/>
    <w:rsid w:val="00446DE8"/>
    <w:rsid w:val="00463BAA"/>
    <w:rsid w:val="00471008"/>
    <w:rsid w:val="004737AF"/>
    <w:rsid w:val="00477BA0"/>
    <w:rsid w:val="004816F1"/>
    <w:rsid w:val="004920B6"/>
    <w:rsid w:val="00493186"/>
    <w:rsid w:val="004971F5"/>
    <w:rsid w:val="004A07EB"/>
    <w:rsid w:val="004A146B"/>
    <w:rsid w:val="004A38B2"/>
    <w:rsid w:val="004A47AC"/>
    <w:rsid w:val="004A5C51"/>
    <w:rsid w:val="004C4217"/>
    <w:rsid w:val="004D3281"/>
    <w:rsid w:val="004E5D3B"/>
    <w:rsid w:val="004E7B41"/>
    <w:rsid w:val="004F1FE9"/>
    <w:rsid w:val="004F4A90"/>
    <w:rsid w:val="004F63B3"/>
    <w:rsid w:val="004F7B0C"/>
    <w:rsid w:val="00504679"/>
    <w:rsid w:val="00507198"/>
    <w:rsid w:val="005203B5"/>
    <w:rsid w:val="00520C71"/>
    <w:rsid w:val="00524A61"/>
    <w:rsid w:val="00541A64"/>
    <w:rsid w:val="00543A24"/>
    <w:rsid w:val="005448AD"/>
    <w:rsid w:val="005511C7"/>
    <w:rsid w:val="00551CD9"/>
    <w:rsid w:val="00556C8B"/>
    <w:rsid w:val="005621B3"/>
    <w:rsid w:val="00567BF6"/>
    <w:rsid w:val="00570434"/>
    <w:rsid w:val="00571693"/>
    <w:rsid w:val="00581552"/>
    <w:rsid w:val="00581CDF"/>
    <w:rsid w:val="0058647D"/>
    <w:rsid w:val="00586D3D"/>
    <w:rsid w:val="0059294A"/>
    <w:rsid w:val="00595095"/>
    <w:rsid w:val="005966A5"/>
    <w:rsid w:val="005A2704"/>
    <w:rsid w:val="005A399B"/>
    <w:rsid w:val="005A46C9"/>
    <w:rsid w:val="005A69FA"/>
    <w:rsid w:val="005B14E3"/>
    <w:rsid w:val="005D5840"/>
    <w:rsid w:val="005F2F87"/>
    <w:rsid w:val="005F3A7C"/>
    <w:rsid w:val="00600320"/>
    <w:rsid w:val="00600839"/>
    <w:rsid w:val="00612F55"/>
    <w:rsid w:val="00614212"/>
    <w:rsid w:val="00617176"/>
    <w:rsid w:val="0061774B"/>
    <w:rsid w:val="006200A7"/>
    <w:rsid w:val="00635CC9"/>
    <w:rsid w:val="00641876"/>
    <w:rsid w:val="00642EEC"/>
    <w:rsid w:val="0064495D"/>
    <w:rsid w:val="0064586B"/>
    <w:rsid w:val="0065203C"/>
    <w:rsid w:val="006529A4"/>
    <w:rsid w:val="00654536"/>
    <w:rsid w:val="006553C5"/>
    <w:rsid w:val="0065759C"/>
    <w:rsid w:val="006577CC"/>
    <w:rsid w:val="006609BC"/>
    <w:rsid w:val="00662180"/>
    <w:rsid w:val="0066222E"/>
    <w:rsid w:val="00662D83"/>
    <w:rsid w:val="00664935"/>
    <w:rsid w:val="006726AF"/>
    <w:rsid w:val="006728C2"/>
    <w:rsid w:val="00673529"/>
    <w:rsid w:val="00685FD9"/>
    <w:rsid w:val="006905C3"/>
    <w:rsid w:val="006936C1"/>
    <w:rsid w:val="006B0796"/>
    <w:rsid w:val="006B2985"/>
    <w:rsid w:val="006C2D3B"/>
    <w:rsid w:val="006C30BA"/>
    <w:rsid w:val="006C3C61"/>
    <w:rsid w:val="006C43E6"/>
    <w:rsid w:val="006D1A9A"/>
    <w:rsid w:val="006D3399"/>
    <w:rsid w:val="006E35B1"/>
    <w:rsid w:val="006E3775"/>
    <w:rsid w:val="006E3CEE"/>
    <w:rsid w:val="006F6A89"/>
    <w:rsid w:val="007059EF"/>
    <w:rsid w:val="00714583"/>
    <w:rsid w:val="00717973"/>
    <w:rsid w:val="007262D2"/>
    <w:rsid w:val="00730E2B"/>
    <w:rsid w:val="00736EBD"/>
    <w:rsid w:val="00744F01"/>
    <w:rsid w:val="0074791E"/>
    <w:rsid w:val="0075220A"/>
    <w:rsid w:val="0075242C"/>
    <w:rsid w:val="00761E66"/>
    <w:rsid w:val="00796310"/>
    <w:rsid w:val="007A16DF"/>
    <w:rsid w:val="007A1F33"/>
    <w:rsid w:val="007A78D4"/>
    <w:rsid w:val="007B121B"/>
    <w:rsid w:val="007B6542"/>
    <w:rsid w:val="007C3B90"/>
    <w:rsid w:val="007E0231"/>
    <w:rsid w:val="007E47E3"/>
    <w:rsid w:val="007F29B6"/>
    <w:rsid w:val="007F39D3"/>
    <w:rsid w:val="007F4E2D"/>
    <w:rsid w:val="00800EA6"/>
    <w:rsid w:val="008061B0"/>
    <w:rsid w:val="0082022B"/>
    <w:rsid w:val="00820FC8"/>
    <w:rsid w:val="00821B6C"/>
    <w:rsid w:val="00824BE0"/>
    <w:rsid w:val="00824FF0"/>
    <w:rsid w:val="0082656C"/>
    <w:rsid w:val="00826F89"/>
    <w:rsid w:val="00835803"/>
    <w:rsid w:val="00850133"/>
    <w:rsid w:val="00853211"/>
    <w:rsid w:val="00861812"/>
    <w:rsid w:val="008629B6"/>
    <w:rsid w:val="00863778"/>
    <w:rsid w:val="008646BD"/>
    <w:rsid w:val="00864DF4"/>
    <w:rsid w:val="008667F5"/>
    <w:rsid w:val="00866C02"/>
    <w:rsid w:val="00874217"/>
    <w:rsid w:val="00875D9F"/>
    <w:rsid w:val="008769FB"/>
    <w:rsid w:val="00882E02"/>
    <w:rsid w:val="00883167"/>
    <w:rsid w:val="008905F8"/>
    <w:rsid w:val="008974B4"/>
    <w:rsid w:val="008A1599"/>
    <w:rsid w:val="008A2A6E"/>
    <w:rsid w:val="008A37E0"/>
    <w:rsid w:val="008A3C48"/>
    <w:rsid w:val="008B264E"/>
    <w:rsid w:val="008B312B"/>
    <w:rsid w:val="008C04A6"/>
    <w:rsid w:val="008C0E3C"/>
    <w:rsid w:val="008C1E69"/>
    <w:rsid w:val="008C3D80"/>
    <w:rsid w:val="008D054A"/>
    <w:rsid w:val="008D2A89"/>
    <w:rsid w:val="008F244C"/>
    <w:rsid w:val="008F3660"/>
    <w:rsid w:val="008F387E"/>
    <w:rsid w:val="008F7C38"/>
    <w:rsid w:val="009013FB"/>
    <w:rsid w:val="00905F62"/>
    <w:rsid w:val="0090651E"/>
    <w:rsid w:val="009222D6"/>
    <w:rsid w:val="00922D63"/>
    <w:rsid w:val="009243D3"/>
    <w:rsid w:val="00926768"/>
    <w:rsid w:val="009414AE"/>
    <w:rsid w:val="00946F4D"/>
    <w:rsid w:val="009507B8"/>
    <w:rsid w:val="00961747"/>
    <w:rsid w:val="009637B6"/>
    <w:rsid w:val="00963FA1"/>
    <w:rsid w:val="009706E9"/>
    <w:rsid w:val="00971ED1"/>
    <w:rsid w:val="00972C08"/>
    <w:rsid w:val="00972D48"/>
    <w:rsid w:val="00981B96"/>
    <w:rsid w:val="00984DB2"/>
    <w:rsid w:val="009852B6"/>
    <w:rsid w:val="00993A80"/>
    <w:rsid w:val="00993C20"/>
    <w:rsid w:val="009A207E"/>
    <w:rsid w:val="009A3A3C"/>
    <w:rsid w:val="009B1D57"/>
    <w:rsid w:val="009B6359"/>
    <w:rsid w:val="009B7122"/>
    <w:rsid w:val="009C024D"/>
    <w:rsid w:val="009C03BA"/>
    <w:rsid w:val="009D5CB5"/>
    <w:rsid w:val="009D66D8"/>
    <w:rsid w:val="009E1A6A"/>
    <w:rsid w:val="00A01591"/>
    <w:rsid w:val="00A03DFF"/>
    <w:rsid w:val="00A050C4"/>
    <w:rsid w:val="00A07986"/>
    <w:rsid w:val="00A111BC"/>
    <w:rsid w:val="00A16161"/>
    <w:rsid w:val="00A16243"/>
    <w:rsid w:val="00A22556"/>
    <w:rsid w:val="00A2374D"/>
    <w:rsid w:val="00A26E2D"/>
    <w:rsid w:val="00A33639"/>
    <w:rsid w:val="00A36DB4"/>
    <w:rsid w:val="00A45BDE"/>
    <w:rsid w:val="00A562FA"/>
    <w:rsid w:val="00A6504A"/>
    <w:rsid w:val="00A72CF8"/>
    <w:rsid w:val="00A92808"/>
    <w:rsid w:val="00A94877"/>
    <w:rsid w:val="00A9538A"/>
    <w:rsid w:val="00A95461"/>
    <w:rsid w:val="00A95DDE"/>
    <w:rsid w:val="00A96BB5"/>
    <w:rsid w:val="00AB12B9"/>
    <w:rsid w:val="00AB3DD5"/>
    <w:rsid w:val="00AB410B"/>
    <w:rsid w:val="00AB5B44"/>
    <w:rsid w:val="00AC2D84"/>
    <w:rsid w:val="00AC4096"/>
    <w:rsid w:val="00AC5A5A"/>
    <w:rsid w:val="00AE748F"/>
    <w:rsid w:val="00AF38F0"/>
    <w:rsid w:val="00AF5E60"/>
    <w:rsid w:val="00B03569"/>
    <w:rsid w:val="00B04932"/>
    <w:rsid w:val="00B06972"/>
    <w:rsid w:val="00B21740"/>
    <w:rsid w:val="00B24463"/>
    <w:rsid w:val="00B24DBC"/>
    <w:rsid w:val="00B26C51"/>
    <w:rsid w:val="00B36A23"/>
    <w:rsid w:val="00B376A0"/>
    <w:rsid w:val="00B3776C"/>
    <w:rsid w:val="00B56D9D"/>
    <w:rsid w:val="00B650AF"/>
    <w:rsid w:val="00B718B3"/>
    <w:rsid w:val="00B74620"/>
    <w:rsid w:val="00B7516A"/>
    <w:rsid w:val="00B76256"/>
    <w:rsid w:val="00B81EDE"/>
    <w:rsid w:val="00B849C5"/>
    <w:rsid w:val="00B92642"/>
    <w:rsid w:val="00B93837"/>
    <w:rsid w:val="00BA1739"/>
    <w:rsid w:val="00BA4A7E"/>
    <w:rsid w:val="00BA60D1"/>
    <w:rsid w:val="00BB21A9"/>
    <w:rsid w:val="00BC1184"/>
    <w:rsid w:val="00BC64C5"/>
    <w:rsid w:val="00BE0EBE"/>
    <w:rsid w:val="00BE55E0"/>
    <w:rsid w:val="00BF5849"/>
    <w:rsid w:val="00C03C3B"/>
    <w:rsid w:val="00C135E4"/>
    <w:rsid w:val="00C220CB"/>
    <w:rsid w:val="00C22D04"/>
    <w:rsid w:val="00C262B7"/>
    <w:rsid w:val="00C30DC2"/>
    <w:rsid w:val="00C31902"/>
    <w:rsid w:val="00C31E9D"/>
    <w:rsid w:val="00C320AB"/>
    <w:rsid w:val="00C345D4"/>
    <w:rsid w:val="00C4654C"/>
    <w:rsid w:val="00C47904"/>
    <w:rsid w:val="00C5121A"/>
    <w:rsid w:val="00C53017"/>
    <w:rsid w:val="00C65A6A"/>
    <w:rsid w:val="00C85A81"/>
    <w:rsid w:val="00C87BBA"/>
    <w:rsid w:val="00C918BB"/>
    <w:rsid w:val="00CB02DB"/>
    <w:rsid w:val="00CD428E"/>
    <w:rsid w:val="00CD52DB"/>
    <w:rsid w:val="00CE42BC"/>
    <w:rsid w:val="00CE671C"/>
    <w:rsid w:val="00CF7A39"/>
    <w:rsid w:val="00D00905"/>
    <w:rsid w:val="00D0147C"/>
    <w:rsid w:val="00D12DEA"/>
    <w:rsid w:val="00D22D94"/>
    <w:rsid w:val="00D23B50"/>
    <w:rsid w:val="00D242E2"/>
    <w:rsid w:val="00D25C28"/>
    <w:rsid w:val="00D2723D"/>
    <w:rsid w:val="00D34E0D"/>
    <w:rsid w:val="00D463C1"/>
    <w:rsid w:val="00D46401"/>
    <w:rsid w:val="00D464C9"/>
    <w:rsid w:val="00D525B0"/>
    <w:rsid w:val="00D57089"/>
    <w:rsid w:val="00D574DC"/>
    <w:rsid w:val="00D60BCE"/>
    <w:rsid w:val="00D6341F"/>
    <w:rsid w:val="00D651B4"/>
    <w:rsid w:val="00D6672A"/>
    <w:rsid w:val="00D72D69"/>
    <w:rsid w:val="00D74915"/>
    <w:rsid w:val="00D87C2F"/>
    <w:rsid w:val="00D94189"/>
    <w:rsid w:val="00DA233C"/>
    <w:rsid w:val="00DC14BF"/>
    <w:rsid w:val="00DD72AA"/>
    <w:rsid w:val="00DE1F08"/>
    <w:rsid w:val="00DE35BB"/>
    <w:rsid w:val="00DE514D"/>
    <w:rsid w:val="00DE5AE0"/>
    <w:rsid w:val="00DE60FE"/>
    <w:rsid w:val="00DF16DF"/>
    <w:rsid w:val="00DF23CF"/>
    <w:rsid w:val="00DF6330"/>
    <w:rsid w:val="00DF7350"/>
    <w:rsid w:val="00E02D66"/>
    <w:rsid w:val="00E07D03"/>
    <w:rsid w:val="00E155E0"/>
    <w:rsid w:val="00E20E10"/>
    <w:rsid w:val="00E21D6C"/>
    <w:rsid w:val="00E310FD"/>
    <w:rsid w:val="00E345CB"/>
    <w:rsid w:val="00E42819"/>
    <w:rsid w:val="00E4503F"/>
    <w:rsid w:val="00E50384"/>
    <w:rsid w:val="00E554A5"/>
    <w:rsid w:val="00E563AB"/>
    <w:rsid w:val="00E647C3"/>
    <w:rsid w:val="00E71839"/>
    <w:rsid w:val="00E71E73"/>
    <w:rsid w:val="00E7209C"/>
    <w:rsid w:val="00E72C0F"/>
    <w:rsid w:val="00E91AC1"/>
    <w:rsid w:val="00E91EA5"/>
    <w:rsid w:val="00E92A02"/>
    <w:rsid w:val="00E96DDF"/>
    <w:rsid w:val="00EA0768"/>
    <w:rsid w:val="00EA0DAD"/>
    <w:rsid w:val="00EB163B"/>
    <w:rsid w:val="00EB3DAE"/>
    <w:rsid w:val="00ED10A5"/>
    <w:rsid w:val="00ED6CAB"/>
    <w:rsid w:val="00ED7384"/>
    <w:rsid w:val="00ED7759"/>
    <w:rsid w:val="00EE0279"/>
    <w:rsid w:val="00EE5B4B"/>
    <w:rsid w:val="00EE6574"/>
    <w:rsid w:val="00EF0FF2"/>
    <w:rsid w:val="00EF3CF4"/>
    <w:rsid w:val="00EF525A"/>
    <w:rsid w:val="00EF789B"/>
    <w:rsid w:val="00EF7997"/>
    <w:rsid w:val="00F159FB"/>
    <w:rsid w:val="00F15D38"/>
    <w:rsid w:val="00F25E5A"/>
    <w:rsid w:val="00F26512"/>
    <w:rsid w:val="00F269C1"/>
    <w:rsid w:val="00F4358D"/>
    <w:rsid w:val="00F44049"/>
    <w:rsid w:val="00F465EF"/>
    <w:rsid w:val="00F471B0"/>
    <w:rsid w:val="00F558C4"/>
    <w:rsid w:val="00F61B30"/>
    <w:rsid w:val="00F66F9D"/>
    <w:rsid w:val="00F8527B"/>
    <w:rsid w:val="00F90D75"/>
    <w:rsid w:val="00F92F1D"/>
    <w:rsid w:val="00F933E1"/>
    <w:rsid w:val="00F948E6"/>
    <w:rsid w:val="00F967B5"/>
    <w:rsid w:val="00FA6ACF"/>
    <w:rsid w:val="00FB0803"/>
    <w:rsid w:val="00FB4520"/>
    <w:rsid w:val="00FB7BB4"/>
    <w:rsid w:val="00FC4082"/>
    <w:rsid w:val="00FD325F"/>
    <w:rsid w:val="00FE2109"/>
    <w:rsid w:val="00FE5B77"/>
    <w:rsid w:val="00FE65AD"/>
    <w:rsid w:val="00FF188A"/>
    <w:rsid w:val="00FF43BA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A9576"/>
  <w15:chartTrackingRefBased/>
  <w15:docId w15:val="{2F240151-021B-4E1D-9DCB-B731D72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37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0DC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5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E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a9"/>
    <w:rsid w:val="00150DC3"/>
    <w:rPr>
      <w:sz w:val="28"/>
    </w:rPr>
  </w:style>
  <w:style w:type="paragraph" w:styleId="a9">
    <w:name w:val="Title"/>
    <w:basedOn w:val="a"/>
    <w:link w:val="aa"/>
    <w:qFormat/>
    <w:rsid w:val="00150DC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a">
    <w:name w:val="标题 字符"/>
    <w:basedOn w:val="a0"/>
    <w:link w:val="a9"/>
    <w:rsid w:val="00150DC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150DC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C85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C85A81"/>
    <w:pPr>
      <w:spacing w:before="40" w:after="40"/>
      <w:ind w:left="72" w:right="72"/>
    </w:pPr>
  </w:style>
  <w:style w:type="paragraph" w:styleId="ab">
    <w:name w:val="Date"/>
    <w:basedOn w:val="a"/>
    <w:next w:val="a"/>
    <w:link w:val="ac"/>
    <w:uiPriority w:val="99"/>
    <w:semiHidden/>
    <w:unhideWhenUsed/>
    <w:rsid w:val="00FF69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F6979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F69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F6979"/>
  </w:style>
  <w:style w:type="paragraph" w:styleId="21">
    <w:name w:val="toc 2"/>
    <w:basedOn w:val="a"/>
    <w:next w:val="a"/>
    <w:autoRedefine/>
    <w:uiPriority w:val="39"/>
    <w:unhideWhenUsed/>
    <w:rsid w:val="00FF6979"/>
    <w:pPr>
      <w:ind w:leftChars="200" w:left="420"/>
    </w:pPr>
  </w:style>
  <w:style w:type="character" w:styleId="ad">
    <w:name w:val="Hyperlink"/>
    <w:basedOn w:val="a0"/>
    <w:uiPriority w:val="99"/>
    <w:unhideWhenUsed/>
    <w:rsid w:val="00FF6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72E9-4419-4163-A87D-528E05AD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8</Pages>
  <Words>2286</Words>
  <Characters>13032</Characters>
  <Application>Microsoft Office Word</Application>
  <DocSecurity>0</DocSecurity>
  <Lines>108</Lines>
  <Paragraphs>30</Paragraphs>
  <ScaleCrop>false</ScaleCrop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;桑田;潘潇睿;钱柯宇</dc:creator>
  <cp:keywords/>
  <dc:description/>
  <cp:lastModifiedBy>周沁涵</cp:lastModifiedBy>
  <cp:revision>795</cp:revision>
  <cp:lastPrinted>2016-10-12T11:40:00Z</cp:lastPrinted>
  <dcterms:created xsi:type="dcterms:W3CDTF">2016-09-12T14:44:00Z</dcterms:created>
  <dcterms:modified xsi:type="dcterms:W3CDTF">2016-10-12T11:42:00Z</dcterms:modified>
</cp:coreProperties>
</file>